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ED4C5" w14:textId="77777777" w:rsid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63F56E0B" w14:textId="77777777" w:rsid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598B8C2A" w14:textId="77777777" w:rsid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3791E4A6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  <w:bookmarkStart w:id="0" w:name="_GoBack"/>
      <w:bookmarkEnd w:id="0"/>
      <w:r w:rsidRPr="004C2072"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  <w:t>Formularz Ofertowy</w:t>
      </w:r>
    </w:p>
    <w:p w14:paraId="72FD84DA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  <w:t xml:space="preserve">i oświadczenia stanowiące wstępne poświadczenie, że wykonawca nie podlega wykluczeniu oraz spełnia warunki udziału w </w:t>
      </w:r>
      <w:r w:rsidRPr="004C2072">
        <w:rPr>
          <w:rFonts w:ascii="Calibri" w:eastAsia="Times New Roman" w:hAnsi="Calibri"/>
          <w:b/>
          <w:bCs/>
          <w:sz w:val="36"/>
          <w:szCs w:val="36"/>
          <w:lang w:eastAsia="ar-SA"/>
        </w:rPr>
        <w:t>postępowaniu</w:t>
      </w:r>
    </w:p>
    <w:p w14:paraId="02DE8327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D5A2EA2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WRAZ Z OFERTĄ</w:t>
      </w:r>
    </w:p>
    <w:p w14:paraId="77BBD0EC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B4AD6EE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1246991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CF291F3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0D612E9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FA04EC9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3FB3C33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8415FCC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F04E4D5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9CBA369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448B96D" w14:textId="77777777" w:rsidR="004C2072" w:rsidRPr="004C2072" w:rsidRDefault="004C2072" w:rsidP="004C2072">
      <w:pPr>
        <w:rPr>
          <w:rFonts w:ascii="Calibri" w:eastAsia="Times New Roman" w:hAnsi="Calibri" w:cs="Arial"/>
          <w:b/>
          <w:bCs/>
        </w:rPr>
      </w:pPr>
    </w:p>
    <w:p w14:paraId="04FE72FA" w14:textId="77777777" w:rsidR="004C2072" w:rsidRPr="004C2072" w:rsidRDefault="004C2072" w:rsidP="004C2072">
      <w:pPr>
        <w:rPr>
          <w:rFonts w:ascii="Calibri" w:eastAsia="Times New Roman" w:hAnsi="Calibri" w:cs="Arial"/>
          <w:b/>
          <w:bCs/>
        </w:rPr>
      </w:pPr>
      <w:r w:rsidRPr="004C2072">
        <w:rPr>
          <w:rFonts w:ascii="Calibri" w:eastAsia="Times New Roman" w:hAnsi="Calibri" w:cs="Arial"/>
          <w:b/>
          <w:bCs/>
        </w:rPr>
        <w:t>Załącznik nr 2 – Formularz ofertowy</w:t>
      </w:r>
    </w:p>
    <w:p w14:paraId="308D9545" w14:textId="77777777" w:rsidR="004C2072" w:rsidRPr="004C2072" w:rsidRDefault="004C2072" w:rsidP="004C2072">
      <w:pPr>
        <w:rPr>
          <w:rFonts w:ascii="Calibri" w:eastAsia="Times New Roman" w:hAnsi="Calibri" w:cs="Arial"/>
          <w:b/>
          <w:bCs/>
        </w:rPr>
      </w:pPr>
      <w:r w:rsidRPr="004C2072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42A4579A" w14:textId="77777777" w:rsidR="004C2072" w:rsidRPr="004C2072" w:rsidRDefault="004C2072" w:rsidP="004C2072">
      <w:pPr>
        <w:rPr>
          <w:rFonts w:ascii="Calibri" w:eastAsia="Times New Roman" w:hAnsi="Calibri" w:cs="Arial"/>
          <w:b/>
          <w:bCs/>
        </w:rPr>
      </w:pPr>
      <w:r w:rsidRPr="004C2072">
        <w:rPr>
          <w:rFonts w:ascii="Calibri" w:eastAsia="Times New Roman" w:hAnsi="Calibri" w:cs="Arial"/>
          <w:b/>
          <w:bCs/>
        </w:rPr>
        <w:t>Załącznik nr 4 – Oświadczenie dotyczące przesłanek wykluczenia z postępowania</w:t>
      </w:r>
    </w:p>
    <w:p w14:paraId="35C17920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A5093B8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03FE48A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E2F7527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DAE05AD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81C93A4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B58D397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9BA3FF7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934C72B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8C96754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 w:rsidRPr="004C2072">
        <w:rPr>
          <w:rFonts w:ascii="Calibri" w:eastAsia="Times New Roman" w:hAnsi="Calibri" w:cs="Arial"/>
          <w:b/>
          <w:bCs/>
          <w:sz w:val="20"/>
          <w:szCs w:val="20"/>
        </w:rPr>
        <w:t>Załącznik nr 2 do SIWZ</w:t>
      </w:r>
    </w:p>
    <w:p w14:paraId="718DEFE2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D38A04B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06A4C5E" w14:textId="77777777" w:rsidR="004C2072" w:rsidRPr="004C2072" w:rsidRDefault="004C2072" w:rsidP="004C2072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9007402" w14:textId="77777777" w:rsidR="004C2072" w:rsidRPr="004C2072" w:rsidRDefault="004C2072" w:rsidP="004C2072">
      <w:pPr>
        <w:jc w:val="center"/>
        <w:rPr>
          <w:rFonts w:ascii="Calibri" w:eastAsia="Times New Roman" w:hAnsi="Calibri" w:cs="Arial"/>
          <w:b/>
          <w:bCs/>
        </w:rPr>
      </w:pPr>
      <w:r w:rsidRPr="004C2072">
        <w:rPr>
          <w:rFonts w:ascii="Calibri" w:eastAsia="Times New Roman" w:hAnsi="Calibri" w:cs="Arial"/>
          <w:b/>
          <w:bCs/>
        </w:rPr>
        <w:t>FORMULARZ OFERTOWY</w:t>
      </w:r>
    </w:p>
    <w:p w14:paraId="216F63F8" w14:textId="77777777" w:rsidR="004C2072" w:rsidRPr="004C2072" w:rsidRDefault="004C2072" w:rsidP="004C2072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4C2072" w:rsidRPr="004C2072" w14:paraId="7860C143" w14:textId="77777777" w:rsidTr="008709B5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95AE2A8" w14:textId="77777777" w:rsidR="004C2072" w:rsidRPr="004C2072" w:rsidRDefault="004C2072" w:rsidP="004C207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C2072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3EB61E66" w14:textId="77777777" w:rsidR="004C2072" w:rsidRPr="004C2072" w:rsidRDefault="004C2072" w:rsidP="004C2072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4C2072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BB900F3" w14:textId="77777777" w:rsidR="004C2072" w:rsidRPr="004C2072" w:rsidRDefault="004C2072" w:rsidP="004C2072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33665893" w14:textId="77777777" w:rsidR="004C2072" w:rsidRPr="004C2072" w:rsidRDefault="004C2072" w:rsidP="004C2072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4C2072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4C2072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4C2072" w:rsidRPr="004C2072" w14:paraId="090D3A05" w14:textId="77777777" w:rsidTr="008709B5">
        <w:tc>
          <w:tcPr>
            <w:tcW w:w="4077" w:type="dxa"/>
            <w:shd w:val="clear" w:color="auto" w:fill="auto"/>
          </w:tcPr>
          <w:p w14:paraId="32E31A95" w14:textId="77777777" w:rsidR="004C2072" w:rsidRPr="004C2072" w:rsidRDefault="004C2072" w:rsidP="004C2072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4C2072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  <w:p w14:paraId="4D7F87B1" w14:textId="77777777" w:rsidR="004C2072" w:rsidRPr="004C2072" w:rsidRDefault="004C2072" w:rsidP="004C2072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08568AB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4C2072" w:rsidRPr="004C2072" w14:paraId="4BEEF9AA" w14:textId="77777777" w:rsidTr="008709B5">
        <w:trPr>
          <w:trHeight w:val="726"/>
        </w:trPr>
        <w:tc>
          <w:tcPr>
            <w:tcW w:w="4077" w:type="dxa"/>
            <w:shd w:val="clear" w:color="auto" w:fill="auto"/>
          </w:tcPr>
          <w:p w14:paraId="5B7799BF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lastRenderedPageBreak/>
              <w:t>Numer NIP:</w:t>
            </w:r>
          </w:p>
          <w:p w14:paraId="16521C9D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4C2072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67207FE9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4D7F56B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4C2072" w:rsidRPr="004C2072" w14:paraId="2DF49DB2" w14:textId="77777777" w:rsidTr="008709B5">
        <w:trPr>
          <w:trHeight w:val="2136"/>
        </w:trPr>
        <w:tc>
          <w:tcPr>
            <w:tcW w:w="4077" w:type="dxa"/>
            <w:shd w:val="clear" w:color="auto" w:fill="auto"/>
          </w:tcPr>
          <w:p w14:paraId="29ECC8E6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4C2072">
              <w:rPr>
                <w:rFonts w:ascii="Calibri" w:hAnsi="Calibri"/>
                <w:sz w:val="18"/>
                <w:szCs w:val="18"/>
              </w:rPr>
              <w:t xml:space="preserve">Dane teleadresowe wykonawcy: </w:t>
            </w:r>
          </w:p>
          <w:p w14:paraId="7BE3E6BC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4C2072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7117A990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33D0EF7A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717FE007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1C25C09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2851A9E6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5FEFB438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9E1B61E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33145459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4C2072" w:rsidRPr="004C2072" w14:paraId="1B8D23A2" w14:textId="77777777" w:rsidTr="00870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7475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4C2072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6839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[   ] Tak [   ] Nie</w:t>
            </w:r>
          </w:p>
        </w:tc>
      </w:tr>
      <w:tr w:rsidR="004C2072" w:rsidRPr="004C2072" w14:paraId="48582876" w14:textId="77777777" w:rsidTr="008709B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B7ED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6748A9CE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69A73234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4E3DE415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E8C0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0EE4CF8A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AFAA70A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CE71687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4C2072" w:rsidRPr="004C2072" w14:paraId="704E0D24" w14:textId="77777777" w:rsidTr="00870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1499" w14:textId="77777777" w:rsidR="004C2072" w:rsidRPr="004C2072" w:rsidRDefault="004C2072" w:rsidP="004C2072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C2072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4C2072">
              <w:rPr>
                <w:rFonts w:ascii="Calibri" w:hAnsi="Calibri"/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4C207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4C2072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38C43AB4" w14:textId="77777777" w:rsidR="004C2072" w:rsidRPr="004C2072" w:rsidRDefault="004C2072" w:rsidP="004C2072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B0CCE73" w14:textId="77777777" w:rsidR="004C2072" w:rsidRPr="004C2072" w:rsidRDefault="004C2072" w:rsidP="004C2072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1559016C" w14:textId="77777777" w:rsidR="004C2072" w:rsidRPr="004C2072" w:rsidRDefault="004C2072" w:rsidP="004C2072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4C2072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12985871" w14:textId="77777777" w:rsidR="004C2072" w:rsidRPr="004C2072" w:rsidRDefault="004C2072" w:rsidP="004C2072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901C" w14:textId="77777777" w:rsidR="004C2072" w:rsidRPr="004C2072" w:rsidRDefault="004C2072" w:rsidP="004C2072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4C2072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bezpłatnych i ogólnodostępnych baz danych</w:t>
            </w:r>
          </w:p>
          <w:p w14:paraId="13F670B2" w14:textId="77777777" w:rsidR="004C2072" w:rsidRPr="004C2072" w:rsidRDefault="004C2072" w:rsidP="004C2072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[  ] Nie</w:t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4C2072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4C2072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7D5B0BEB" w14:textId="77777777" w:rsidR="004C2072" w:rsidRPr="004C2072" w:rsidRDefault="004C2072" w:rsidP="004C2072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p w14:paraId="28E541AA" w14:textId="77777777" w:rsidR="004C2072" w:rsidRPr="004C2072" w:rsidRDefault="004C2072" w:rsidP="004C2072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4C2072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Województwo Pomorskie - Pomorski Zespół Parków Krajobrazowych w Słupsku</w:t>
      </w:r>
    </w:p>
    <w:p w14:paraId="7E14E401" w14:textId="77777777" w:rsidR="004C2072" w:rsidRPr="004C2072" w:rsidRDefault="004C2072" w:rsidP="004C2072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4C2072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027C04FC" w14:textId="77777777" w:rsidR="004C2072" w:rsidRPr="004C2072" w:rsidRDefault="004C2072" w:rsidP="004C2072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4C2072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6AD7EC85" w14:textId="77777777" w:rsidR="004C2072" w:rsidRPr="004C2072" w:rsidRDefault="004C2072" w:rsidP="004C2072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78999444" w14:textId="77777777" w:rsidR="004C2072" w:rsidRPr="004C2072" w:rsidRDefault="004C2072" w:rsidP="004C207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4C2072">
        <w:rPr>
          <w:rFonts w:ascii="Calibri" w:eastAsia="Times New Roman" w:hAnsi="Calibri" w:cs="Arial"/>
          <w:sz w:val="20"/>
          <w:szCs w:val="20"/>
        </w:rPr>
        <w:t xml:space="preserve">W odpowiedzi na ogłoszenie o zamówieniu prowadzonym w trybie przetargu nieograniczonego </w:t>
      </w:r>
      <w:r w:rsidRPr="004C2072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4C2072">
        <w:rPr>
          <w:rFonts w:ascii="Calibri" w:eastAsia="Times New Roman" w:hAnsi="Calibri" w:cs="Arial"/>
          <w:sz w:val="20"/>
          <w:szCs w:val="20"/>
        </w:rPr>
        <w:t xml:space="preserve"> </w:t>
      </w:r>
      <w:r w:rsidRPr="004C2072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4C2072">
        <w:rPr>
          <w:rFonts w:ascii="Calibri" w:hAnsi="Calibri"/>
          <w:sz w:val="20"/>
          <w:szCs w:val="20"/>
        </w:rPr>
        <w:t>edukacyjno</w:t>
      </w:r>
      <w:proofErr w:type="spellEnd"/>
      <w:r w:rsidRPr="004C2072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 niniejszym:</w:t>
      </w:r>
    </w:p>
    <w:p w14:paraId="36D9DF7A" w14:textId="77777777" w:rsidR="004C2072" w:rsidRPr="004C2072" w:rsidRDefault="004C2072" w:rsidP="004C207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F5F1F03" w14:textId="77777777" w:rsidR="004C2072" w:rsidRPr="004C2072" w:rsidRDefault="004C2072" w:rsidP="004C20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lastRenderedPageBreak/>
        <w:t>SKŁADAMY</w:t>
      </w:r>
      <w:r w:rsidRPr="004C2072">
        <w:rPr>
          <w:rFonts w:ascii="Calibri" w:hAnsi="Calibri" w:cs="Arial"/>
          <w:sz w:val="20"/>
          <w:szCs w:val="20"/>
        </w:rPr>
        <w:t xml:space="preserve"> ofertę na wykonanie przedmiotu zamówienia zgodnie ze Specyfikacją Istotnych Warunków Zamówienia.</w:t>
      </w:r>
    </w:p>
    <w:p w14:paraId="5F35B22B" w14:textId="77777777" w:rsidR="004C2072" w:rsidRPr="004C2072" w:rsidRDefault="004C2072" w:rsidP="004C20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t>OŚWIADCZAMY,</w:t>
      </w:r>
      <w:r w:rsidRPr="004C2072">
        <w:rPr>
          <w:rFonts w:ascii="Calibri" w:hAnsi="Calibri" w:cs="Arial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2A011408" w14:textId="77777777" w:rsidR="004C2072" w:rsidRPr="004C2072" w:rsidRDefault="004C2072" w:rsidP="004C20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t>OFERUJEMY</w:t>
      </w:r>
      <w:r w:rsidRPr="004C2072">
        <w:rPr>
          <w:rFonts w:ascii="Calibri" w:hAnsi="Calibri" w:cs="Arial"/>
          <w:sz w:val="20"/>
          <w:szCs w:val="20"/>
        </w:rPr>
        <w:t xml:space="preserve"> wykonanie przedmiotu zamówienia za łączną cenę brutto ………………………………………………zł, w tym VAT w wysokości …….%,  </w:t>
      </w:r>
      <w:r w:rsidRPr="004C2072">
        <w:rPr>
          <w:rFonts w:ascii="Calibri" w:hAnsi="Calibri" w:cs="Arial"/>
          <w:b/>
          <w:sz w:val="20"/>
          <w:szCs w:val="20"/>
        </w:rPr>
        <w:t>w tym cena brutto</w:t>
      </w:r>
      <w:r w:rsidRPr="004C2072">
        <w:rPr>
          <w:rFonts w:ascii="Calibri" w:hAnsi="Calibri" w:cs="Arial"/>
          <w:sz w:val="20"/>
          <w:szCs w:val="20"/>
        </w:rPr>
        <w:t xml:space="preserve"> za:</w:t>
      </w:r>
    </w:p>
    <w:p w14:paraId="066A4CC7" w14:textId="77777777" w:rsidR="004C2072" w:rsidRPr="004C2072" w:rsidRDefault="004C2072" w:rsidP="004C2072">
      <w:pPr>
        <w:numPr>
          <w:ilvl w:val="1"/>
          <w:numId w:val="14"/>
        </w:numPr>
        <w:tabs>
          <w:tab w:val="left" w:pos="600"/>
        </w:tabs>
        <w:autoSpaceDE w:val="0"/>
        <w:autoSpaceDN w:val="0"/>
        <w:spacing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4C2072">
        <w:rPr>
          <w:rFonts w:ascii="Calibri" w:hAnsi="Calibri"/>
          <w:sz w:val="20"/>
          <w:szCs w:val="20"/>
          <w:lang w:eastAsia="en-US"/>
        </w:rPr>
        <w:t>Wykonanie dokumentacji projektowej wraz z uzyskaniem ostatecznego pozwolenia na budowę: ……………………………………………………………. zł</w:t>
      </w:r>
    </w:p>
    <w:p w14:paraId="371027EA" w14:textId="77777777" w:rsidR="004C2072" w:rsidRPr="004C2072" w:rsidRDefault="004C2072" w:rsidP="004C2072">
      <w:pPr>
        <w:numPr>
          <w:ilvl w:val="1"/>
          <w:numId w:val="14"/>
        </w:numPr>
        <w:tabs>
          <w:tab w:val="left" w:pos="600"/>
        </w:tabs>
        <w:autoSpaceDE w:val="0"/>
        <w:autoSpaceDN w:val="0"/>
        <w:spacing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4C2072">
        <w:rPr>
          <w:rFonts w:ascii="Calibri" w:hAnsi="Calibri"/>
          <w:sz w:val="20"/>
          <w:szCs w:val="20"/>
          <w:lang w:eastAsia="en-US"/>
        </w:rPr>
        <w:t>Nadzór autorski nad projektem</w:t>
      </w:r>
      <w:r w:rsidRPr="004C2072">
        <w:rPr>
          <w:rFonts w:ascii="Calibri" w:hAnsi="Calibri"/>
          <w:sz w:val="20"/>
          <w:szCs w:val="20"/>
          <w:vertAlign w:val="superscript"/>
          <w:lang w:eastAsia="en-US"/>
        </w:rPr>
        <w:footnoteReference w:id="5"/>
      </w:r>
      <w:r w:rsidRPr="004C2072">
        <w:rPr>
          <w:rFonts w:ascii="Calibri" w:hAnsi="Calibri"/>
          <w:sz w:val="20"/>
          <w:szCs w:val="20"/>
          <w:lang w:eastAsia="en-US"/>
        </w:rPr>
        <w:t>: ……………………………………….………. zł</w:t>
      </w:r>
    </w:p>
    <w:p w14:paraId="01D809A3" w14:textId="77777777" w:rsidR="004C2072" w:rsidRPr="004C2072" w:rsidRDefault="004C2072" w:rsidP="004C2072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t>OŚWIADCZAMY,</w:t>
      </w:r>
      <w:r w:rsidRPr="004C2072">
        <w:rPr>
          <w:rFonts w:ascii="Calibri" w:hAnsi="Calibri" w:cs="Arial"/>
          <w:sz w:val="20"/>
          <w:szCs w:val="20"/>
        </w:rPr>
        <w:t xml:space="preserve"> że przedmiot zamówienia zrealizujemy w terminie określonym w SIWZ.</w:t>
      </w:r>
    </w:p>
    <w:p w14:paraId="57F66C95" w14:textId="77777777" w:rsidR="004C2072" w:rsidRPr="004C2072" w:rsidRDefault="004C2072" w:rsidP="004C2072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t>UWAŻAMY SIĘ</w:t>
      </w:r>
      <w:r w:rsidRPr="004C207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C2072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23B07D14" w14:textId="77777777" w:rsidR="004C2072" w:rsidRPr="004C2072" w:rsidRDefault="004C2072" w:rsidP="004C2072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t xml:space="preserve">OŚWIADCZAMY, </w:t>
      </w:r>
      <w:r w:rsidRPr="004C2072">
        <w:rPr>
          <w:rFonts w:ascii="Calibri" w:hAnsi="Calibri" w:cs="Arial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44BB36CA" w14:textId="77777777" w:rsidR="004C2072" w:rsidRPr="004C2072" w:rsidRDefault="004C2072" w:rsidP="004C2072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 xml:space="preserve">ZAMÓWIENIE ZREALIZUJEMY </w:t>
      </w:r>
      <w:r w:rsidRPr="004C2072">
        <w:rPr>
          <w:rFonts w:ascii="Calibri" w:hAnsi="Calibri"/>
          <w:sz w:val="20"/>
          <w:szCs w:val="20"/>
        </w:rPr>
        <w:t xml:space="preserve">sami/ </w:t>
      </w:r>
      <w:r w:rsidRPr="004C2072">
        <w:rPr>
          <w:rFonts w:ascii="Calibri" w:hAnsi="Calibri"/>
          <w:b/>
          <w:sz w:val="20"/>
          <w:szCs w:val="20"/>
        </w:rPr>
        <w:t xml:space="preserve">ZAMIERZAMY </w:t>
      </w:r>
      <w:r w:rsidRPr="004C2072">
        <w:rPr>
          <w:rFonts w:ascii="Calibri" w:hAnsi="Calibri"/>
          <w:sz w:val="20"/>
          <w:szCs w:val="20"/>
        </w:rPr>
        <w:t xml:space="preserve">powierzyć podwykonawcom wykonanie następujących części zamówienia </w:t>
      </w:r>
      <w:r w:rsidRPr="004C2072">
        <w:rPr>
          <w:rFonts w:ascii="Calibri" w:hAnsi="Calibri"/>
          <w:i/>
          <w:sz w:val="20"/>
          <w:szCs w:val="20"/>
        </w:rPr>
        <w:t>(niepotrzebne skreślić):</w:t>
      </w:r>
    </w:p>
    <w:p w14:paraId="5D31CB02" w14:textId="77777777" w:rsidR="004C2072" w:rsidRPr="004C2072" w:rsidRDefault="004C2072" w:rsidP="004C207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5A45ED95" w14:textId="77777777" w:rsidR="004C2072" w:rsidRPr="004C2072" w:rsidRDefault="004C2072" w:rsidP="004C207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47B84F82" w14:textId="77777777" w:rsidR="004C2072" w:rsidRPr="004C2072" w:rsidRDefault="004C2072" w:rsidP="004C207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4CF1B07" w14:textId="77777777" w:rsidR="004C2072" w:rsidRPr="004C2072" w:rsidRDefault="004C2072" w:rsidP="004C207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184C8522" w14:textId="77777777" w:rsidR="004C2072" w:rsidRPr="004C2072" w:rsidRDefault="004C2072" w:rsidP="004C2072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 xml:space="preserve">ZAMIERZAMY </w:t>
      </w:r>
      <w:r w:rsidRPr="004C207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4A9C158F" w14:textId="77777777" w:rsidR="004C2072" w:rsidRPr="004C2072" w:rsidRDefault="004C2072" w:rsidP="004C207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60F3EF3B" w14:textId="77777777" w:rsidR="004C2072" w:rsidRPr="004C2072" w:rsidRDefault="004C2072" w:rsidP="004C207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92D93F0" w14:textId="77777777" w:rsidR="004C2072" w:rsidRPr="004C2072" w:rsidRDefault="004C2072" w:rsidP="004C207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34910813" w14:textId="77777777" w:rsidR="004C2072" w:rsidRPr="004C2072" w:rsidRDefault="004C2072" w:rsidP="004C207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AEF88FC" w14:textId="77777777" w:rsidR="004C2072" w:rsidRPr="004C2072" w:rsidRDefault="004C2072" w:rsidP="004C2072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/>
          <w:b/>
          <w:sz w:val="20"/>
          <w:szCs w:val="20"/>
        </w:rPr>
        <w:t>OŚWIADCZAMY</w:t>
      </w:r>
      <w:r w:rsidRPr="004C2072">
        <w:rPr>
          <w:rFonts w:ascii="Calibri" w:hAnsi="Calibri"/>
          <w:sz w:val="20"/>
          <w:szCs w:val="20"/>
        </w:rPr>
        <w:t xml:space="preserve">, że </w:t>
      </w:r>
      <w:r w:rsidRPr="004C2072">
        <w:rPr>
          <w:rFonts w:ascii="Calibri" w:hAnsi="Calibri"/>
          <w:b/>
          <w:sz w:val="20"/>
          <w:szCs w:val="20"/>
        </w:rPr>
        <w:t>termin gwarancji</w:t>
      </w:r>
      <w:r w:rsidRPr="004C2072">
        <w:rPr>
          <w:rFonts w:ascii="Calibri" w:hAnsi="Calibri" w:cs="Verdana"/>
          <w:sz w:val="20"/>
          <w:szCs w:val="20"/>
        </w:rPr>
        <w:t xml:space="preserve"> </w:t>
      </w:r>
      <w:r w:rsidRPr="004C2072">
        <w:rPr>
          <w:rFonts w:ascii="Calibri" w:hAnsi="Calibri" w:cs="Verdana"/>
          <w:i/>
          <w:sz w:val="20"/>
          <w:szCs w:val="20"/>
        </w:rPr>
        <w:t>(który będzie oceniany w kryterium oceny ofert „Termin gwarancji”</w:t>
      </w:r>
      <w:r w:rsidRPr="004C2072">
        <w:rPr>
          <w:rFonts w:ascii="Calibri" w:hAnsi="Calibri" w:cs="Verdana"/>
          <w:i/>
          <w:sz w:val="20"/>
          <w:szCs w:val="20"/>
          <w:vertAlign w:val="superscript"/>
        </w:rPr>
        <w:footnoteReference w:id="6"/>
      </w:r>
      <w:r w:rsidRPr="004C2072">
        <w:rPr>
          <w:rFonts w:ascii="Calibri" w:hAnsi="Calibri" w:cs="Verdana"/>
          <w:i/>
          <w:sz w:val="20"/>
          <w:szCs w:val="20"/>
        </w:rPr>
        <w:t xml:space="preserve">) </w:t>
      </w:r>
      <w:r w:rsidRPr="004C2072">
        <w:rPr>
          <w:rFonts w:ascii="Calibri" w:hAnsi="Calibri" w:cs="Verdana"/>
          <w:sz w:val="20"/>
          <w:szCs w:val="20"/>
        </w:rPr>
        <w:t>będzie wynosił</w:t>
      </w:r>
      <w:r w:rsidRPr="004C2072">
        <w:rPr>
          <w:rFonts w:ascii="Calibri" w:hAnsi="Calibri" w:cs="Verdana"/>
          <w:i/>
          <w:sz w:val="20"/>
          <w:szCs w:val="20"/>
        </w:rPr>
        <w:t xml:space="preserve"> </w:t>
      </w:r>
      <w:r w:rsidRPr="004C2072">
        <w:rPr>
          <w:rFonts w:ascii="Calibri" w:hAnsi="Calibri" w:cs="Verdana"/>
          <w:sz w:val="20"/>
          <w:szCs w:val="20"/>
        </w:rPr>
        <w:t>_____________</w:t>
      </w:r>
      <w:r w:rsidRPr="004C2072">
        <w:rPr>
          <w:rFonts w:ascii="Calibri" w:hAnsi="Calibri" w:cs="Verdana"/>
          <w:i/>
          <w:sz w:val="20"/>
          <w:szCs w:val="20"/>
        </w:rPr>
        <w:t xml:space="preserve"> </w:t>
      </w:r>
      <w:r w:rsidRPr="004C2072">
        <w:rPr>
          <w:rFonts w:ascii="Calibri" w:hAnsi="Calibri" w:cs="Verdana"/>
          <w:sz w:val="20"/>
          <w:szCs w:val="20"/>
        </w:rPr>
        <w:t>miesięcy licząc</w:t>
      </w:r>
      <w:r w:rsidRPr="004C2072">
        <w:rPr>
          <w:rFonts w:ascii="Calibri" w:hAnsi="Calibri" w:cs="Verdana"/>
          <w:i/>
          <w:sz w:val="20"/>
          <w:szCs w:val="20"/>
        </w:rPr>
        <w:t xml:space="preserve"> </w:t>
      </w:r>
      <w:r w:rsidRPr="004C2072">
        <w:rPr>
          <w:rFonts w:ascii="Calibri" w:hAnsi="Calibri"/>
          <w:sz w:val="20"/>
          <w:szCs w:val="20"/>
        </w:rPr>
        <w:t>od dnia odbioru końcowego</w:t>
      </w:r>
      <w:r w:rsidRPr="004C2072">
        <w:rPr>
          <w:rFonts w:ascii="Calibri" w:hAnsi="Calibri" w:cs="Verdana"/>
          <w:sz w:val="20"/>
          <w:szCs w:val="20"/>
        </w:rPr>
        <w:t xml:space="preserve"> robót. </w:t>
      </w:r>
    </w:p>
    <w:p w14:paraId="1266FB59" w14:textId="77777777" w:rsidR="004C2072" w:rsidRPr="004C2072" w:rsidRDefault="004C2072" w:rsidP="004C2072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b/>
          <w:sz w:val="20"/>
          <w:szCs w:val="20"/>
        </w:rPr>
        <w:t>OŚWIADCZAMY,</w:t>
      </w:r>
      <w:r w:rsidRPr="004C2072">
        <w:rPr>
          <w:rFonts w:ascii="Calibri" w:hAnsi="Calibri" w:cs="Arial"/>
          <w:sz w:val="20"/>
          <w:szCs w:val="20"/>
        </w:rPr>
        <w:t xml:space="preserve"> iż na potrzeby realizacji niniejszego zamówienia proponujemy </w:t>
      </w:r>
      <w:r w:rsidRPr="004C2072">
        <w:rPr>
          <w:rFonts w:ascii="Calibri" w:hAnsi="Calibri" w:cs="Arial"/>
          <w:b/>
          <w:sz w:val="20"/>
          <w:szCs w:val="20"/>
        </w:rPr>
        <w:t>kierownika budowy</w:t>
      </w:r>
      <w:r w:rsidRPr="004C2072">
        <w:rPr>
          <w:rFonts w:ascii="Calibri" w:hAnsi="Calibri" w:cs="Arial"/>
          <w:sz w:val="20"/>
          <w:szCs w:val="20"/>
        </w:rPr>
        <w:t xml:space="preserve"> posiadającego wymagane w rozdziale </w:t>
      </w:r>
      <w:r w:rsidRPr="004C2072">
        <w:rPr>
          <w:rFonts w:ascii="Calibri" w:hAnsi="Calibri"/>
          <w:iCs/>
          <w:color w:val="000000"/>
          <w:sz w:val="20"/>
          <w:szCs w:val="20"/>
        </w:rPr>
        <w:t xml:space="preserve">V ust. 1 pkt. 3.2 </w:t>
      </w:r>
      <w:proofErr w:type="spellStart"/>
      <w:r w:rsidRPr="004C2072">
        <w:rPr>
          <w:rFonts w:ascii="Calibri" w:hAnsi="Calibri"/>
          <w:iCs/>
          <w:color w:val="000000"/>
          <w:sz w:val="20"/>
          <w:szCs w:val="20"/>
        </w:rPr>
        <w:t>ppkt</w:t>
      </w:r>
      <w:proofErr w:type="spellEnd"/>
      <w:r w:rsidRPr="004C2072">
        <w:rPr>
          <w:rFonts w:ascii="Calibri" w:hAnsi="Calibri"/>
          <w:iCs/>
          <w:color w:val="000000"/>
          <w:sz w:val="20"/>
          <w:szCs w:val="20"/>
        </w:rPr>
        <w:t xml:space="preserve">. 3.2.2.1 SIWZ </w:t>
      </w:r>
      <w:r w:rsidRPr="004C2072">
        <w:rPr>
          <w:rFonts w:ascii="Calibri" w:hAnsi="Calibri" w:cs="Arial"/>
          <w:sz w:val="20"/>
          <w:szCs w:val="20"/>
        </w:rPr>
        <w:t>uprawnienia oraz kwalifikacje zawodowe i doświadczenie jak poniżej (</w:t>
      </w:r>
      <w:r w:rsidRPr="004C2072">
        <w:rPr>
          <w:rFonts w:ascii="Calibri" w:hAnsi="Calibri" w:cs="Verdana"/>
          <w:i/>
          <w:sz w:val="20"/>
          <w:szCs w:val="20"/>
        </w:rPr>
        <w:t>które będzie oceniane w kryterium oceny ofert „Doświadczenie kierownika budowy”</w:t>
      </w:r>
      <w:r w:rsidRPr="004C2072">
        <w:rPr>
          <w:rFonts w:ascii="Calibri" w:hAnsi="Calibri" w:cs="Verdana"/>
          <w:i/>
          <w:sz w:val="20"/>
          <w:szCs w:val="20"/>
          <w:vertAlign w:val="superscript"/>
        </w:rPr>
        <w:footnoteReference w:id="7"/>
      </w:r>
      <w:r w:rsidRPr="004C2072">
        <w:rPr>
          <w:rFonts w:ascii="Calibri" w:hAnsi="Calibri" w:cs="Verdana"/>
          <w:i/>
          <w:sz w:val="20"/>
          <w:szCs w:val="20"/>
        </w:rPr>
        <w:t>)</w:t>
      </w:r>
      <w:r w:rsidRPr="004C2072">
        <w:rPr>
          <w:rFonts w:ascii="Calibri" w:hAnsi="Calibri" w:cs="Arial"/>
          <w:sz w:val="20"/>
          <w:szCs w:val="20"/>
        </w:rPr>
        <w:t>:</w:t>
      </w:r>
    </w:p>
    <w:p w14:paraId="13C549F8" w14:textId="77777777" w:rsidR="004C2072" w:rsidRPr="004C2072" w:rsidRDefault="004C2072" w:rsidP="004C207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4C2072" w:rsidRPr="004C2072" w14:paraId="6FD56A37" w14:textId="77777777" w:rsidTr="008709B5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12B37142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090CB35E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4749CE14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7573A031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2072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4C2072" w:rsidRPr="004C2072" w14:paraId="12E198EB" w14:textId="77777777" w:rsidTr="008709B5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6958A7E7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092E46BA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F5C0012" w14:textId="77777777" w:rsidR="004C2072" w:rsidRPr="004C2072" w:rsidRDefault="004C2072" w:rsidP="004C2072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</w:r>
          </w:p>
          <w:p w14:paraId="177B9CB7" w14:textId="77777777" w:rsidR="004C2072" w:rsidRPr="004C2072" w:rsidRDefault="004C2072" w:rsidP="004C2072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Inwestor (Zamawiający)</w:t>
            </w:r>
          </w:p>
          <w:p w14:paraId="7C37DAB7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5CE8E34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Funkcja pełniona 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60320DC5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Czasookres pełnienia funkcji </w:t>
            </w: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>na inwestycji</w:t>
            </w:r>
          </w:p>
          <w:p w14:paraId="7B473733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Podać okres: </w:t>
            </w:r>
          </w:p>
          <w:p w14:paraId="761D8A4C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lastRenderedPageBreak/>
              <w:t xml:space="preserve">od (m-c/rok) </w:t>
            </w:r>
            <w:r w:rsidRPr="004C207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 xml:space="preserve">do (m-c/rok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664F7FAA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C2072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Wartość kontraktowa inwestycji</w:t>
            </w:r>
          </w:p>
        </w:tc>
      </w:tr>
      <w:tr w:rsidR="004C2072" w:rsidRPr="004C2072" w14:paraId="1834551C" w14:textId="77777777" w:rsidTr="008709B5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73B42205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4C2072">
              <w:rPr>
                <w:rFonts w:ascii="Calibri" w:hAnsi="Calibri" w:cs="Arial"/>
                <w:b/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608A11ED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4C2072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2BDE9188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4C2072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481DF7B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4C2072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556739B0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4C2072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741D0421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4C2072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4C2072" w:rsidRPr="004C2072" w14:paraId="52D5688C" w14:textId="77777777" w:rsidTr="008709B5">
        <w:tc>
          <w:tcPr>
            <w:tcW w:w="1526" w:type="dxa"/>
            <w:vMerge w:val="restart"/>
          </w:tcPr>
          <w:p w14:paraId="2AB1D509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3468726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3BB7E38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AE5F3C8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2C5E413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CCB6B04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2072" w:rsidRPr="004C2072" w14:paraId="3784B0B9" w14:textId="77777777" w:rsidTr="008709B5">
        <w:tc>
          <w:tcPr>
            <w:tcW w:w="1526" w:type="dxa"/>
            <w:vMerge/>
          </w:tcPr>
          <w:p w14:paraId="60189282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9B9624A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7FC7B49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C128785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DE5D7A7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58EEF71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2072" w:rsidRPr="004C2072" w14:paraId="5392F31A" w14:textId="77777777" w:rsidTr="008709B5">
        <w:tc>
          <w:tcPr>
            <w:tcW w:w="1526" w:type="dxa"/>
            <w:vMerge/>
          </w:tcPr>
          <w:p w14:paraId="787C678B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79D447E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7597F7F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F7D104A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BE6C8F8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B87CA8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2072" w:rsidRPr="004C2072" w14:paraId="6C5D234D" w14:textId="77777777" w:rsidTr="008709B5">
        <w:tc>
          <w:tcPr>
            <w:tcW w:w="1526" w:type="dxa"/>
            <w:vMerge/>
          </w:tcPr>
          <w:p w14:paraId="4784FD85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3FE9F52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A32FBFB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0F9BB4D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793611F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01CE88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2072" w:rsidRPr="004C2072" w14:paraId="0CD37FD8" w14:textId="77777777" w:rsidTr="008709B5">
        <w:tc>
          <w:tcPr>
            <w:tcW w:w="1526" w:type="dxa"/>
            <w:vMerge/>
          </w:tcPr>
          <w:p w14:paraId="4C203064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9ED4A11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F3F2A91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550E5F3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B927D0E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DD483DC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2072" w:rsidRPr="004C2072" w14:paraId="0B0CBEE0" w14:textId="77777777" w:rsidTr="008709B5">
        <w:tc>
          <w:tcPr>
            <w:tcW w:w="1526" w:type="dxa"/>
            <w:vMerge/>
          </w:tcPr>
          <w:p w14:paraId="28DC2AC2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1610B2D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2F687C1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6C2B8C0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7367C15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04325C4" w14:textId="77777777" w:rsidR="004C2072" w:rsidRPr="004C2072" w:rsidRDefault="004C2072" w:rsidP="004C2072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30355B8" w14:textId="77777777" w:rsidR="004C2072" w:rsidRPr="004C2072" w:rsidRDefault="004C2072" w:rsidP="004C2072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31FC2C1E" w14:textId="77777777" w:rsidR="004C2072" w:rsidRPr="004C2072" w:rsidRDefault="004C2072" w:rsidP="004C2072">
      <w:pPr>
        <w:numPr>
          <w:ilvl w:val="0"/>
          <w:numId w:val="14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4C2072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>OŚWIADCZAMY</w:t>
      </w:r>
      <w:r w:rsidRPr="004C2072">
        <w:rPr>
          <w:rFonts w:ascii="Calibri" w:eastAsia="Times New Roman" w:hAnsi="Calibri" w:cs="Verdana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32353E30" w14:textId="77777777" w:rsidR="004C2072" w:rsidRPr="004C2072" w:rsidRDefault="004C2072" w:rsidP="004C2072">
      <w:pPr>
        <w:numPr>
          <w:ilvl w:val="0"/>
          <w:numId w:val="14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4C2072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OFERTĘ </w:t>
      </w:r>
      <w:r w:rsidRPr="004C2072">
        <w:rPr>
          <w:rFonts w:ascii="Calibri" w:eastAsia="Times New Roman" w:hAnsi="Calibri" w:cs="Verdana"/>
          <w:sz w:val="20"/>
          <w:szCs w:val="20"/>
          <w:lang w:eastAsia="en-US"/>
        </w:rPr>
        <w:t>składamy na _________ stronach.</w:t>
      </w:r>
    </w:p>
    <w:p w14:paraId="3F9F8643" w14:textId="77777777" w:rsidR="004C2072" w:rsidRPr="004C2072" w:rsidRDefault="004C2072" w:rsidP="004C2072">
      <w:pPr>
        <w:numPr>
          <w:ilvl w:val="0"/>
          <w:numId w:val="14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4C2072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ZAŁĄCZNIKAMI </w:t>
      </w:r>
      <w:r w:rsidRPr="004C2072">
        <w:rPr>
          <w:rFonts w:ascii="Calibri" w:eastAsia="Times New Roman" w:hAnsi="Calibri" w:cs="Verdana"/>
          <w:sz w:val="20"/>
          <w:szCs w:val="20"/>
          <w:lang w:eastAsia="en-US"/>
        </w:rPr>
        <w:t>do oferty, stanowiącymi jej integralną część są:</w:t>
      </w:r>
    </w:p>
    <w:p w14:paraId="65EE9579" w14:textId="77777777" w:rsidR="004C2072" w:rsidRPr="004C2072" w:rsidRDefault="004C2072" w:rsidP="004C2072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4C2072">
        <w:rPr>
          <w:rFonts w:ascii="Calibri" w:eastAsia="Times New Roman" w:hAnsi="Calibri" w:cs="Verdana"/>
          <w:sz w:val="20"/>
          <w:szCs w:val="20"/>
          <w:lang w:eastAsia="en-US"/>
        </w:rPr>
        <w:t>_________</w:t>
      </w:r>
    </w:p>
    <w:p w14:paraId="0CE93AB2" w14:textId="77777777" w:rsidR="004C2072" w:rsidRPr="004C2072" w:rsidRDefault="004C2072" w:rsidP="004C2072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4C2072">
        <w:rPr>
          <w:rFonts w:ascii="Calibri" w:eastAsia="Times New Roman" w:hAnsi="Calibri" w:cs="Verdana"/>
          <w:sz w:val="20"/>
          <w:szCs w:val="20"/>
          <w:lang w:eastAsia="en-US"/>
        </w:rPr>
        <w:t>_________</w:t>
      </w:r>
    </w:p>
    <w:p w14:paraId="6A7D7C2E" w14:textId="77777777" w:rsidR="004C2072" w:rsidRPr="004C2072" w:rsidRDefault="004C2072" w:rsidP="004C2072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sz w:val="20"/>
          <w:szCs w:val="20"/>
          <w:lang w:eastAsia="en-US"/>
        </w:rPr>
      </w:pPr>
      <w:r w:rsidRPr="004C2072">
        <w:rPr>
          <w:rFonts w:ascii="Calibri" w:eastAsia="Times New Roman" w:hAnsi="Calibri" w:cs="Verdana"/>
          <w:sz w:val="20"/>
          <w:szCs w:val="20"/>
          <w:lang w:eastAsia="en-US"/>
        </w:rPr>
        <w:t>_________</w:t>
      </w:r>
    </w:p>
    <w:p w14:paraId="6B11CF6B" w14:textId="77777777" w:rsidR="004C2072" w:rsidRPr="004C2072" w:rsidRDefault="004C2072" w:rsidP="004C2072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254F2C7E" w14:textId="77777777" w:rsidR="004C2072" w:rsidRPr="004C2072" w:rsidRDefault="004C2072" w:rsidP="004C2072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696A918C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85E9568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F967FB0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6BAD52A9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7349016C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2C878F4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FD5180E" w14:textId="77777777" w:rsidR="004C2072" w:rsidRPr="004C2072" w:rsidRDefault="004C2072" w:rsidP="004C2072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D08D51C" w14:textId="77777777" w:rsidR="004C2072" w:rsidRPr="004C2072" w:rsidRDefault="004C2072" w:rsidP="004C2072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6E46F1C" w14:textId="77777777" w:rsidR="004C2072" w:rsidRPr="004C2072" w:rsidRDefault="004C2072" w:rsidP="004C2072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t>Załącznik nr 3 do SIWZ</w:t>
      </w:r>
    </w:p>
    <w:p w14:paraId="74875A23" w14:textId="77777777" w:rsidR="004C2072" w:rsidRPr="004C2072" w:rsidRDefault="004C2072" w:rsidP="004C2072">
      <w:pPr>
        <w:rPr>
          <w:rFonts w:ascii="Calibri" w:eastAsia="Tahoma" w:hAnsi="Calibri"/>
          <w:color w:val="000000"/>
          <w:sz w:val="20"/>
          <w:szCs w:val="20"/>
        </w:rPr>
      </w:pPr>
      <w:r w:rsidRPr="004C2072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0799F02C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379F7A69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C27F159" w14:textId="77777777" w:rsidR="004C2072" w:rsidRPr="004C2072" w:rsidRDefault="004C2072" w:rsidP="004C2072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362D00E" w14:textId="77777777" w:rsidR="004C2072" w:rsidRPr="004C2072" w:rsidRDefault="004C2072" w:rsidP="004C2072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20D47225" w14:textId="77777777" w:rsidR="004C2072" w:rsidRPr="004C2072" w:rsidRDefault="004C2072" w:rsidP="004C2072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112BACBE" w14:textId="77777777" w:rsidR="004C2072" w:rsidRPr="004C2072" w:rsidRDefault="004C2072" w:rsidP="004C2072">
      <w:pPr>
        <w:jc w:val="center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538EAA72" w14:textId="77777777" w:rsidR="004C2072" w:rsidRPr="004C2072" w:rsidRDefault="004C2072" w:rsidP="004C2072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232DC4D0" w14:textId="77777777" w:rsidR="004C2072" w:rsidRPr="004C2072" w:rsidRDefault="004C2072" w:rsidP="004C2072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2DE41A88" w14:textId="77777777" w:rsidR="004C2072" w:rsidRPr="004C2072" w:rsidRDefault="004C2072" w:rsidP="004C2072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4C2072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Pr="004C2072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4C2072">
        <w:rPr>
          <w:rFonts w:ascii="Calibri" w:eastAsia="Times New Roman" w:hAnsi="Calibri" w:cs="Arial"/>
          <w:sz w:val="20"/>
          <w:szCs w:val="20"/>
        </w:rPr>
        <w:t xml:space="preserve"> </w:t>
      </w:r>
      <w:r w:rsidRPr="004C2072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4C2072">
        <w:rPr>
          <w:rFonts w:ascii="Calibri" w:hAnsi="Calibri"/>
          <w:sz w:val="20"/>
          <w:szCs w:val="20"/>
        </w:rPr>
        <w:t>edukacyjno</w:t>
      </w:r>
      <w:proofErr w:type="spellEnd"/>
      <w:r w:rsidRPr="004C2072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4C2072">
        <w:rPr>
          <w:rFonts w:ascii="Calibri" w:eastAsia="Tahoma" w:hAnsi="Calibri"/>
          <w:color w:val="000000"/>
          <w:sz w:val="20"/>
          <w:szCs w:val="20"/>
        </w:rPr>
        <w:t xml:space="preserve"> zgodnie </w:t>
      </w:r>
      <w:r w:rsidRPr="004C2072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(Dz. U. z 2015r. poz. 2164 z późn. zm.,) niniejszym oświadczam, co następuje: </w:t>
      </w:r>
    </w:p>
    <w:p w14:paraId="22DAAB60" w14:textId="77777777" w:rsidR="004C2072" w:rsidRPr="004C2072" w:rsidRDefault="004C2072" w:rsidP="004C2072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ED3ECB" w14:textId="77777777" w:rsidR="004C2072" w:rsidRPr="004C2072" w:rsidRDefault="004C2072" w:rsidP="004C2072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4C2072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5D8EBF12" w14:textId="77777777" w:rsidR="004C2072" w:rsidRPr="004C2072" w:rsidRDefault="004C2072" w:rsidP="004C2072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484500C3" w14:textId="77777777" w:rsidR="004C2072" w:rsidRPr="004C2072" w:rsidRDefault="004C2072" w:rsidP="004C2072">
      <w:pPr>
        <w:spacing w:line="276" w:lineRule="auto"/>
        <w:jc w:val="both"/>
        <w:rPr>
          <w:rFonts w:ascii="Calibri" w:eastAsia="Tahoma" w:hAnsi="Calibri"/>
          <w:b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t xml:space="preserve">Oświadczam, że spełniam warunki udziału w postępowaniu określone przez Zamawiającego w rozdziale V ust. 1 SIWZ.  </w:t>
      </w:r>
    </w:p>
    <w:p w14:paraId="1A3B0FE9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6DE13AA" w14:textId="77777777" w:rsidR="004C2072" w:rsidRPr="004C2072" w:rsidRDefault="004C2072" w:rsidP="004C2072">
      <w:pPr>
        <w:numPr>
          <w:ilvl w:val="0"/>
          <w:numId w:val="13"/>
        </w:numPr>
        <w:tabs>
          <w:tab w:val="left" w:pos="1800"/>
        </w:tabs>
        <w:spacing w:after="200" w:line="276" w:lineRule="auto"/>
        <w:contextualSpacing/>
        <w:jc w:val="right"/>
        <w:rPr>
          <w:rFonts w:ascii="Calibri" w:hAnsi="Calibri" w:cs="Arial"/>
          <w:sz w:val="20"/>
          <w:szCs w:val="20"/>
          <w:lang w:eastAsia="en-US"/>
        </w:rPr>
      </w:pPr>
      <w:r w:rsidRPr="004C2072">
        <w:rPr>
          <w:rFonts w:ascii="Calibri" w:hAnsi="Calibri" w:cs="Arial"/>
          <w:sz w:val="20"/>
          <w:szCs w:val="20"/>
          <w:lang w:eastAsia="en-US"/>
        </w:rPr>
        <w:t>.................................. , dnia ......................      …….……….........................................................</w:t>
      </w:r>
    </w:p>
    <w:p w14:paraId="70A55F89" w14:textId="77777777" w:rsidR="004C2072" w:rsidRPr="004C2072" w:rsidRDefault="004C2072" w:rsidP="004C2072">
      <w:pPr>
        <w:numPr>
          <w:ilvl w:val="0"/>
          <w:numId w:val="13"/>
        </w:numPr>
        <w:tabs>
          <w:tab w:val="left" w:pos="5740"/>
        </w:tabs>
        <w:spacing w:after="200" w:line="276" w:lineRule="auto"/>
        <w:contextualSpacing/>
        <w:jc w:val="right"/>
        <w:rPr>
          <w:rFonts w:ascii="Calibri" w:hAnsi="Calibri" w:cs="Arial"/>
          <w:i/>
          <w:iCs/>
          <w:sz w:val="16"/>
          <w:szCs w:val="20"/>
          <w:lang w:eastAsia="en-US"/>
        </w:rPr>
      </w:pPr>
      <w:r w:rsidRPr="004C2072">
        <w:rPr>
          <w:rFonts w:ascii="Calibri" w:hAnsi="Calibri" w:cs="Arial"/>
          <w:sz w:val="16"/>
          <w:szCs w:val="20"/>
          <w:lang w:eastAsia="en-US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  <w:lang w:eastAsia="en-US"/>
        </w:rPr>
        <w:t>(podpis osoby upoważnionej do reprezentacji)</w:t>
      </w:r>
    </w:p>
    <w:p w14:paraId="134EF180" w14:textId="77777777" w:rsidR="004C2072" w:rsidRPr="004C2072" w:rsidRDefault="004C2072" w:rsidP="004C2072">
      <w:pPr>
        <w:rPr>
          <w:rFonts w:ascii="Calibri" w:eastAsia="Tahoma" w:hAnsi="Calibri"/>
          <w:color w:val="000000"/>
          <w:sz w:val="20"/>
          <w:szCs w:val="20"/>
        </w:rPr>
      </w:pPr>
    </w:p>
    <w:p w14:paraId="5693702C" w14:textId="77777777" w:rsidR="004C2072" w:rsidRPr="004C2072" w:rsidRDefault="004C2072" w:rsidP="004C2072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Pr="004C2072">
        <w:rPr>
          <w:rFonts w:ascii="Calibri" w:hAnsi="Calibri"/>
          <w:color w:val="000000"/>
          <w:sz w:val="20"/>
          <w:szCs w:val="20"/>
        </w:rPr>
        <w:t xml:space="preserve">: </w:t>
      </w:r>
    </w:p>
    <w:p w14:paraId="71433C6C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3B71DF6A" w14:textId="77777777" w:rsidR="004C2072" w:rsidRPr="004C2072" w:rsidRDefault="004C2072" w:rsidP="004C2072">
      <w:pPr>
        <w:jc w:val="both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eastAsia="Tahoma" w:hAnsi="Calibri"/>
          <w:color w:val="000000"/>
          <w:sz w:val="20"/>
          <w:szCs w:val="20"/>
        </w:rPr>
        <w:t xml:space="preserve">Oświadczam, że w celu wykazania spełnienia warunków udziału  w postępowaniu określonych przez Zamawiającego w rozdziale V ust. 1 SIWZ, </w:t>
      </w:r>
      <w:r w:rsidRPr="004C2072">
        <w:rPr>
          <w:rFonts w:ascii="Calibri" w:hAnsi="Calibri"/>
          <w:color w:val="000000"/>
          <w:sz w:val="20"/>
          <w:szCs w:val="20"/>
        </w:rPr>
        <w:t>polegam na zasobach następującego/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4C2072">
        <w:rPr>
          <w:rFonts w:ascii="Calibri" w:hAnsi="Calibri"/>
          <w:color w:val="000000"/>
          <w:sz w:val="20"/>
          <w:szCs w:val="20"/>
        </w:rPr>
        <w:t xml:space="preserve"> podmiotu/ów: ………………………………………………………………………………………………………………………………………………………………………………</w:t>
      </w:r>
    </w:p>
    <w:p w14:paraId="1A94B9CE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>..………………………………………………………………………..………………………………………………………………………………………………..…, w następującym zakresie: ………………………………………………………………………………………………………………………………………</w:t>
      </w:r>
    </w:p>
    <w:p w14:paraId="56A8D493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. </w:t>
      </w:r>
      <w:r w:rsidRPr="004C2072">
        <w:rPr>
          <w:rFonts w:ascii="Calibri" w:hAnsi="Calibr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25EFE2D8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7EDE5155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1E3140E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F851F65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61125C60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186EC44A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6C6D168F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4C2072">
        <w:rPr>
          <w:rFonts w:ascii="Calibri" w:eastAsia="Tahoma" w:hAnsi="Calibri"/>
          <w:b/>
          <w:i/>
          <w:color w:val="000000"/>
          <w:sz w:val="18"/>
          <w:szCs w:val="18"/>
        </w:rPr>
        <w:t xml:space="preserve">*uzupełnić, jeśli wykonawca polega na zasobach innych podmiotów zgodnie z art. 22a ustawy </w:t>
      </w:r>
      <w:proofErr w:type="spellStart"/>
      <w:r w:rsidRPr="004C2072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Pr="004C2072">
        <w:rPr>
          <w:rFonts w:ascii="Calibri" w:eastAsia="Tahoma" w:hAnsi="Calibri"/>
          <w:b/>
          <w:i/>
          <w:color w:val="000000"/>
          <w:sz w:val="18"/>
          <w:szCs w:val="18"/>
        </w:rPr>
        <w:t xml:space="preserve"> (rozdział V ust. 8 SIWZ). </w:t>
      </w:r>
    </w:p>
    <w:p w14:paraId="30075753" w14:textId="77777777" w:rsidR="004C2072" w:rsidRPr="004C2072" w:rsidRDefault="004C2072" w:rsidP="004C2072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ADC9DF" w14:textId="77777777" w:rsidR="004C2072" w:rsidRPr="004C2072" w:rsidRDefault="004C2072" w:rsidP="004C2072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A2624C3" w14:textId="77777777" w:rsidR="004C2072" w:rsidRPr="004C2072" w:rsidRDefault="004C2072" w:rsidP="004C2072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45D21E2" w14:textId="77777777" w:rsidR="004C2072" w:rsidRPr="004C2072" w:rsidRDefault="004C2072" w:rsidP="004C2072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t>Załącznik nr 4 do SIWZ</w:t>
      </w:r>
    </w:p>
    <w:p w14:paraId="63E9BB28" w14:textId="77777777" w:rsidR="004C2072" w:rsidRPr="004C2072" w:rsidRDefault="004C2072" w:rsidP="004C2072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8BDE87E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488CE005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F7B0D23" w14:textId="77777777" w:rsidR="004C2072" w:rsidRPr="004C2072" w:rsidRDefault="004C2072" w:rsidP="004C2072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0EB3D215" w14:textId="77777777" w:rsidR="004C2072" w:rsidRPr="004C2072" w:rsidRDefault="004C2072" w:rsidP="004C2072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38F255B" w14:textId="77777777" w:rsidR="004C2072" w:rsidRPr="004C2072" w:rsidRDefault="004C2072" w:rsidP="004C2072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4598D09A" w14:textId="77777777" w:rsidR="004C2072" w:rsidRPr="004C2072" w:rsidRDefault="004C2072" w:rsidP="004C2072">
      <w:pPr>
        <w:jc w:val="center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128774CC" w14:textId="77777777" w:rsidR="004C2072" w:rsidRPr="004C2072" w:rsidRDefault="004C2072" w:rsidP="004C2072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4C2072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71986935" w14:textId="77777777" w:rsidR="004C2072" w:rsidRPr="004C2072" w:rsidRDefault="004C2072" w:rsidP="004C2072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F0911CF" w14:textId="77777777" w:rsidR="004C2072" w:rsidRPr="004C2072" w:rsidRDefault="004C2072" w:rsidP="004C2072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4C2072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4C2072">
        <w:rPr>
          <w:rFonts w:ascii="Calibri" w:eastAsia="Times New Roman" w:hAnsi="Calibri" w:cs="Arial"/>
          <w:sz w:val="20"/>
          <w:szCs w:val="20"/>
        </w:rPr>
        <w:t xml:space="preserve"> </w:t>
      </w:r>
      <w:r w:rsidRPr="004C2072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4C2072">
        <w:rPr>
          <w:rFonts w:ascii="Calibri" w:hAnsi="Calibri"/>
          <w:sz w:val="20"/>
          <w:szCs w:val="20"/>
        </w:rPr>
        <w:t>edukacyjno</w:t>
      </w:r>
      <w:proofErr w:type="spellEnd"/>
      <w:r w:rsidRPr="004C2072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4C2072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4C2072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 (Dz. U. z 2015r. poz. 2164 z późn. zm.)  oświadczam, co następuje: </w:t>
      </w:r>
    </w:p>
    <w:p w14:paraId="19FD2046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ECBCA77" w14:textId="77777777" w:rsidR="004C2072" w:rsidRPr="004C2072" w:rsidRDefault="004C2072" w:rsidP="004C2072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4C2072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0B22F114" w14:textId="77777777" w:rsidR="004C2072" w:rsidRPr="004C2072" w:rsidRDefault="004C2072" w:rsidP="004C2072">
      <w:pPr>
        <w:spacing w:after="200" w:line="360" w:lineRule="auto"/>
        <w:ind w:left="720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14:paraId="5687486F" w14:textId="77777777" w:rsidR="004C2072" w:rsidRPr="004C2072" w:rsidRDefault="004C2072" w:rsidP="004C2072">
      <w:pPr>
        <w:spacing w:after="200" w:line="276" w:lineRule="auto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  <w:r w:rsidRPr="004C2072">
        <w:rPr>
          <w:rFonts w:ascii="Calibri" w:hAnsi="Calibri"/>
          <w:color w:val="000000"/>
          <w:sz w:val="20"/>
          <w:szCs w:val="20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4C2072">
        <w:rPr>
          <w:rFonts w:ascii="Calibri" w:hAnsi="Calibri"/>
          <w:color w:val="000000"/>
          <w:sz w:val="20"/>
          <w:szCs w:val="20"/>
          <w:lang w:eastAsia="en-US"/>
        </w:rPr>
        <w:t>Pzp</w:t>
      </w:r>
      <w:proofErr w:type="spellEnd"/>
      <w:r w:rsidRPr="004C2072">
        <w:rPr>
          <w:rFonts w:ascii="Calibri" w:hAnsi="Calibri"/>
          <w:color w:val="000000"/>
          <w:sz w:val="20"/>
          <w:szCs w:val="20"/>
          <w:lang w:eastAsia="en-US"/>
        </w:rPr>
        <w:t>.</w:t>
      </w:r>
    </w:p>
    <w:p w14:paraId="1EF29EB2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5CBEDA5E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lastRenderedPageBreak/>
        <w:t>.................................. , dnia ......................      …….……….........................................................</w:t>
      </w:r>
    </w:p>
    <w:p w14:paraId="20CC41D6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5706619E" w14:textId="77777777" w:rsidR="004C2072" w:rsidRPr="004C2072" w:rsidRDefault="004C2072" w:rsidP="004C2072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ADBD10D" w14:textId="77777777" w:rsidR="004C2072" w:rsidRPr="004C2072" w:rsidRDefault="004C2072" w:rsidP="004C2072">
      <w:pPr>
        <w:jc w:val="both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4C2072">
        <w:rPr>
          <w:rFonts w:ascii="Calibri" w:hAnsi="Calibri"/>
          <w:color w:val="000000"/>
          <w:sz w:val="20"/>
          <w:szCs w:val="20"/>
        </w:rPr>
        <w:t xml:space="preserve"> </w:t>
      </w:r>
      <w:r w:rsidRPr="004C2072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4C2072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4C2072">
        <w:rPr>
          <w:rFonts w:ascii="Calibri" w:hAnsi="Calibri"/>
          <w:color w:val="000000"/>
          <w:sz w:val="20"/>
          <w:szCs w:val="20"/>
        </w:rPr>
        <w:t xml:space="preserve"> podjąłem następujące środki naprawcze: </w:t>
      </w:r>
    </w:p>
    <w:p w14:paraId="4DEFB3B7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7FCE6511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2C084B77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543EBAC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9B4FE5A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1F8E8682" w14:textId="77777777" w:rsidR="004C2072" w:rsidRPr="004C2072" w:rsidRDefault="004C2072" w:rsidP="004C2072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4C2072">
        <w:rPr>
          <w:rFonts w:ascii="Calibri" w:hAnsi="Calibri"/>
          <w:b/>
          <w:color w:val="000000"/>
          <w:sz w:val="20"/>
          <w:szCs w:val="20"/>
        </w:rPr>
        <w:t>OŚWIADCZENIE DOTYCZĄCE PODMIOTU, NA KTÓREGO ZASOBY POWOŁUJE SIĘ WYKONAWCA *:</w:t>
      </w:r>
    </w:p>
    <w:p w14:paraId="39CAEB77" w14:textId="77777777" w:rsidR="004C2072" w:rsidRPr="004C2072" w:rsidRDefault="004C2072" w:rsidP="004C2072">
      <w:pPr>
        <w:jc w:val="both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4C2072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4C2072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4C2072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4C2072">
        <w:rPr>
          <w:rFonts w:ascii="Calibri" w:hAnsi="Calibr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4C2072">
        <w:rPr>
          <w:rFonts w:ascii="Calibri" w:hAnsi="Calibri"/>
          <w:i/>
          <w:color w:val="000000"/>
          <w:sz w:val="20"/>
          <w:szCs w:val="20"/>
        </w:rPr>
        <w:t>CEiDG</w:t>
      </w:r>
      <w:proofErr w:type="spellEnd"/>
      <w:r w:rsidRPr="004C2072">
        <w:rPr>
          <w:rFonts w:ascii="Calibri" w:hAnsi="Calibri"/>
          <w:i/>
          <w:color w:val="000000"/>
          <w:sz w:val="20"/>
          <w:szCs w:val="20"/>
        </w:rPr>
        <w:t xml:space="preserve">) </w:t>
      </w:r>
      <w:r w:rsidRPr="004C2072">
        <w:rPr>
          <w:rFonts w:ascii="Calibri" w:hAnsi="Calibri"/>
          <w:color w:val="000000"/>
          <w:sz w:val="20"/>
          <w:szCs w:val="20"/>
        </w:rPr>
        <w:t>nie zachodzą podstawy wykluczenia z postępowania o udzielenie zamówienia.</w:t>
      </w:r>
    </w:p>
    <w:p w14:paraId="38B7FD96" w14:textId="77777777" w:rsidR="004C2072" w:rsidRPr="004C2072" w:rsidRDefault="004C2072" w:rsidP="004C2072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058836AB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5A5E30F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5804A558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4547F437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7470B440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22BFE606" w14:textId="77777777" w:rsidR="004C2072" w:rsidRPr="004C2072" w:rsidRDefault="004C2072" w:rsidP="004C2072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4C2072">
        <w:rPr>
          <w:rFonts w:ascii="Calibri" w:eastAsia="Tahoma" w:hAnsi="Calibri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36E847E0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81A3219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00094C3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157F912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6FB07AD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7622D0B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3C66FDDA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56255B87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723520E2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B3B6BF1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1A907D8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C9EB6B8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FD49519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sz w:val="36"/>
          <w:szCs w:val="36"/>
          <w:lang w:eastAsia="ar-SA"/>
        </w:rPr>
        <w:t>Oświadczenie o przynależności lub braku przynależności do grupy kapitałowej</w:t>
      </w:r>
    </w:p>
    <w:p w14:paraId="0968BB46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1E52215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E593534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PO TERMINIE SKŁADANIA OFERT</w:t>
      </w:r>
    </w:p>
    <w:p w14:paraId="5F5AE0DC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4 PKT. 2 SIWZ</w:t>
      </w:r>
    </w:p>
    <w:p w14:paraId="3C713103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D7218CE" w14:textId="77777777" w:rsidR="004C2072" w:rsidRPr="004C2072" w:rsidRDefault="004C2072" w:rsidP="004C2072">
      <w:pPr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 do SIWZ</w:t>
      </w:r>
    </w:p>
    <w:p w14:paraId="7D2E7312" w14:textId="77777777" w:rsidR="004C2072" w:rsidRPr="004C2072" w:rsidRDefault="004C2072" w:rsidP="004C2072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A016A61" w14:textId="77777777" w:rsidR="004C2072" w:rsidRPr="004C2072" w:rsidRDefault="004C2072" w:rsidP="004C2072">
      <w:pPr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35AFA5C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4435D48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75E8665" w14:textId="77777777" w:rsidR="004C2072" w:rsidRPr="004C2072" w:rsidRDefault="004C2072" w:rsidP="004C2072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6056B89E" w14:textId="77777777" w:rsidR="004C2072" w:rsidRPr="004C2072" w:rsidRDefault="004C2072" w:rsidP="004C2072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79F55CC3" w14:textId="77777777" w:rsidR="004C2072" w:rsidRPr="004C2072" w:rsidRDefault="004C2072" w:rsidP="004C2072">
      <w:pPr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4C2072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54F49D19" w14:textId="77777777" w:rsidR="004C2072" w:rsidRPr="004C2072" w:rsidRDefault="004C2072" w:rsidP="004C2072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473BB674" w14:textId="77777777" w:rsidR="004C2072" w:rsidRPr="004C2072" w:rsidRDefault="004C2072" w:rsidP="004C2072">
      <w:pPr>
        <w:jc w:val="center"/>
        <w:rPr>
          <w:rFonts w:ascii="Calibri" w:hAnsi="Calibri"/>
          <w:color w:val="000000"/>
          <w:sz w:val="20"/>
          <w:szCs w:val="20"/>
        </w:rPr>
      </w:pPr>
      <w:r w:rsidRPr="004C2072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4C2072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58D348F8" w14:textId="77777777" w:rsidR="004C2072" w:rsidRPr="004C2072" w:rsidRDefault="004C2072" w:rsidP="004C2072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3CA34137" w14:textId="77777777" w:rsidR="004C2072" w:rsidRPr="004C2072" w:rsidRDefault="004C2072" w:rsidP="004C2072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E099CC4" w14:textId="77777777" w:rsidR="004C2072" w:rsidRPr="004C2072" w:rsidRDefault="004C2072" w:rsidP="004C2072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1CFF77A" w14:textId="77777777" w:rsidR="004C2072" w:rsidRPr="004C2072" w:rsidRDefault="004C2072" w:rsidP="004C2072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1255C8DB" w14:textId="77777777" w:rsidR="004C2072" w:rsidRPr="004C2072" w:rsidRDefault="004C2072" w:rsidP="004C2072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4C2072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4C2072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4C2072">
        <w:rPr>
          <w:rFonts w:ascii="Calibri" w:eastAsia="Times New Roman" w:hAnsi="Calibri" w:cs="Arial"/>
          <w:sz w:val="20"/>
          <w:szCs w:val="20"/>
        </w:rPr>
        <w:t xml:space="preserve"> </w:t>
      </w:r>
      <w:r w:rsidRPr="004C2072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4C2072">
        <w:rPr>
          <w:rFonts w:ascii="Calibri" w:hAnsi="Calibri"/>
          <w:sz w:val="20"/>
          <w:szCs w:val="20"/>
        </w:rPr>
        <w:t>edukacyjno</w:t>
      </w:r>
      <w:proofErr w:type="spellEnd"/>
      <w:r w:rsidRPr="004C2072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4C2072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4C2072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 (Dz. U. z 2015r. poz. 2164 z późn. zm.) niniejszym: </w:t>
      </w:r>
    </w:p>
    <w:p w14:paraId="0007429E" w14:textId="77777777" w:rsidR="004C2072" w:rsidRPr="004C2072" w:rsidRDefault="004C2072" w:rsidP="004C2072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31935EB2" w14:textId="77777777" w:rsidR="004C2072" w:rsidRPr="004C2072" w:rsidRDefault="004C2072" w:rsidP="004C2072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4C2072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4C2072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4C2072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4C2072">
        <w:rPr>
          <w:rFonts w:ascii="Calibri" w:eastAsia="Tahoma" w:hAnsi="Calibri"/>
          <w:color w:val="000000"/>
          <w:sz w:val="20"/>
          <w:szCs w:val="20"/>
        </w:rPr>
        <w:t>. Dz. U. z 2015 r. poz. 2164 z późn. zm.) w skład której wchodzą następujące podmioty*:</w:t>
      </w:r>
    </w:p>
    <w:p w14:paraId="7DA4AE73" w14:textId="77777777" w:rsidR="004C2072" w:rsidRPr="004C2072" w:rsidRDefault="004C2072" w:rsidP="004C2072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4C2072" w:rsidRPr="004C2072" w14:paraId="67518F3B" w14:textId="77777777" w:rsidTr="008709B5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31C56CD0" w14:textId="77777777" w:rsidR="004C2072" w:rsidRPr="004C2072" w:rsidRDefault="004C2072" w:rsidP="004C2072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4C2072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DEC24ED" w14:textId="77777777" w:rsidR="004C2072" w:rsidRPr="004C2072" w:rsidRDefault="004C2072" w:rsidP="004C2072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4C2072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ista podmiotów</w:t>
            </w:r>
          </w:p>
        </w:tc>
      </w:tr>
      <w:tr w:rsidR="004C2072" w:rsidRPr="004C2072" w14:paraId="0AB3485B" w14:textId="77777777" w:rsidTr="008709B5">
        <w:tc>
          <w:tcPr>
            <w:tcW w:w="548" w:type="dxa"/>
            <w:shd w:val="clear" w:color="auto" w:fill="auto"/>
          </w:tcPr>
          <w:p w14:paraId="3EF0C371" w14:textId="77777777" w:rsidR="004C2072" w:rsidRPr="004C2072" w:rsidRDefault="004C2072" w:rsidP="004C2072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4C2072">
              <w:rPr>
                <w:rFonts w:ascii="Calibri" w:eastAsia="Tahoma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3586AD4E" w14:textId="77777777" w:rsidR="004C2072" w:rsidRPr="004C2072" w:rsidRDefault="004C2072" w:rsidP="004C2072">
            <w:pPr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4C2072" w:rsidRPr="004C2072" w14:paraId="6E882AE3" w14:textId="77777777" w:rsidTr="008709B5">
        <w:tc>
          <w:tcPr>
            <w:tcW w:w="548" w:type="dxa"/>
            <w:shd w:val="clear" w:color="auto" w:fill="auto"/>
          </w:tcPr>
          <w:p w14:paraId="1AEB7552" w14:textId="77777777" w:rsidR="004C2072" w:rsidRPr="004C2072" w:rsidRDefault="004C2072" w:rsidP="004C2072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4C2072">
              <w:rPr>
                <w:rFonts w:ascii="Calibri" w:eastAsia="Tahoma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56008F59" w14:textId="77777777" w:rsidR="004C2072" w:rsidRPr="004C2072" w:rsidRDefault="004C2072" w:rsidP="004C2072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4C2072" w:rsidRPr="004C2072" w14:paraId="3B4B704A" w14:textId="77777777" w:rsidTr="008709B5">
        <w:tc>
          <w:tcPr>
            <w:tcW w:w="548" w:type="dxa"/>
            <w:shd w:val="clear" w:color="auto" w:fill="auto"/>
          </w:tcPr>
          <w:p w14:paraId="78E23355" w14:textId="77777777" w:rsidR="004C2072" w:rsidRPr="004C2072" w:rsidRDefault="004C2072" w:rsidP="004C2072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4C2072">
              <w:rPr>
                <w:rFonts w:ascii="Calibri" w:eastAsia="Tahoma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18D8413D" w14:textId="77777777" w:rsidR="004C2072" w:rsidRPr="004C2072" w:rsidRDefault="004C2072" w:rsidP="004C2072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</w:tbl>
    <w:p w14:paraId="581FAA63" w14:textId="77777777" w:rsidR="004C2072" w:rsidRPr="004C2072" w:rsidRDefault="004C2072" w:rsidP="004C2072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51D87A32" w14:textId="77777777" w:rsidR="004C2072" w:rsidRPr="004C2072" w:rsidRDefault="004C2072" w:rsidP="004C2072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4C2072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4C2072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4C2072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4C2072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4C2072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4C2072">
        <w:rPr>
          <w:rFonts w:ascii="Calibri" w:eastAsia="Tahoma" w:hAnsi="Calibri"/>
          <w:color w:val="000000"/>
          <w:sz w:val="20"/>
          <w:szCs w:val="20"/>
        </w:rPr>
        <w:t>. Dz. U. z 2015 r. poz. 2164 z późn. zm.)*.</w:t>
      </w:r>
    </w:p>
    <w:p w14:paraId="78D4AF05" w14:textId="77777777" w:rsidR="004C2072" w:rsidRPr="004C2072" w:rsidRDefault="004C2072" w:rsidP="004C2072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124B5160" w14:textId="77777777" w:rsidR="004C2072" w:rsidRPr="004C2072" w:rsidRDefault="004C2072" w:rsidP="004C2072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6E7D7B68" w14:textId="77777777" w:rsidR="004C2072" w:rsidRPr="004C2072" w:rsidRDefault="004C2072" w:rsidP="004C2072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5EF43313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9584820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AD3E6DE" w14:textId="77777777" w:rsidR="004C2072" w:rsidRPr="004C2072" w:rsidRDefault="004C2072" w:rsidP="004C2072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1E4C9410" w14:textId="77777777" w:rsidR="004C2072" w:rsidRPr="004C2072" w:rsidRDefault="004C2072" w:rsidP="004C2072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7AD8F33D" w14:textId="77777777" w:rsidR="004C2072" w:rsidRPr="004C2072" w:rsidRDefault="004C2072" w:rsidP="004C2072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6FF86BA9" w14:textId="77777777" w:rsidR="004C2072" w:rsidRPr="004C2072" w:rsidRDefault="004C2072" w:rsidP="004C2072">
      <w:pPr>
        <w:rPr>
          <w:rFonts w:eastAsia="Tahoma"/>
          <w:b/>
          <w:bCs/>
          <w:color w:val="000000"/>
          <w:sz w:val="22"/>
          <w:szCs w:val="22"/>
        </w:rPr>
      </w:pPr>
    </w:p>
    <w:p w14:paraId="28472004" w14:textId="77777777" w:rsidR="004C2072" w:rsidRPr="004C2072" w:rsidRDefault="004C2072" w:rsidP="004C2072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4BA40967" w14:textId="77777777" w:rsidR="004C2072" w:rsidRPr="004C2072" w:rsidRDefault="004C2072" w:rsidP="004C2072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6F0986FD" w14:textId="77777777" w:rsidR="004C2072" w:rsidRPr="004C2072" w:rsidRDefault="004C2072" w:rsidP="004C2072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5B8C7831" w14:textId="77777777" w:rsidR="004C2072" w:rsidRPr="004C2072" w:rsidRDefault="004C2072" w:rsidP="004C2072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36EBD960" w14:textId="77777777" w:rsidR="004C2072" w:rsidRPr="004C2072" w:rsidRDefault="004C2072" w:rsidP="004C2072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4C2072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4C2072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4C2072">
        <w:rPr>
          <w:i/>
          <w:color w:val="000000"/>
          <w:sz w:val="18"/>
          <w:szCs w:val="18"/>
        </w:rPr>
        <w:t>Pzp</w:t>
      </w:r>
      <w:proofErr w:type="spellEnd"/>
      <w:r w:rsidRPr="004C2072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.</w:t>
      </w:r>
    </w:p>
    <w:p w14:paraId="10FF0F18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3F2CFAE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161663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B659514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314F42F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5E899B3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75D2DC9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5CB255FA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0994F7B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548AFE98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7355F00C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2E6EC9A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sz w:val="36"/>
          <w:szCs w:val="36"/>
          <w:lang w:eastAsia="ar-SA"/>
        </w:rPr>
        <w:t>Dokumenty i oświadczenia na potwierdzenie spełnienia warunków udziału w postępowaniu i braku podstaw do wykluczenia</w:t>
      </w:r>
    </w:p>
    <w:p w14:paraId="300FADAF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6486CEF7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2BEC302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sz w:val="36"/>
          <w:szCs w:val="36"/>
          <w:lang w:eastAsia="ar-SA"/>
        </w:rPr>
        <w:t>SKŁADANE NA WEZWANIE ZAMAWIAJĄCEGO PRZEZ WYKONAWCĘ, KTÓREGO OFERTA ZOSTANIE OCENIONA NAJWYŻEJ</w:t>
      </w:r>
    </w:p>
    <w:p w14:paraId="0B4BDF13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8B989FB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PO TERMINIE SKŁADANIA OFERT</w:t>
      </w:r>
    </w:p>
    <w:p w14:paraId="00EF573A" w14:textId="77777777" w:rsidR="004C2072" w:rsidRPr="004C2072" w:rsidRDefault="004C2072" w:rsidP="004C2072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4C2072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2 SIWZ</w:t>
      </w:r>
    </w:p>
    <w:p w14:paraId="78F1F50E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5301A3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C72B0A5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6EF691C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9A00F5E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C7A6BD5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878653" w14:textId="77777777" w:rsidR="004C2072" w:rsidRPr="004C2072" w:rsidRDefault="004C2072" w:rsidP="004C2072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2D38DD9E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99ACA77" w14:textId="77777777" w:rsidR="004C2072" w:rsidRPr="004C2072" w:rsidRDefault="004C2072" w:rsidP="004C2072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 w:rsidRPr="004C2072">
        <w:rPr>
          <w:rFonts w:ascii="Calibri" w:hAnsi="Calibri"/>
          <w:b/>
          <w:bCs/>
        </w:rPr>
        <w:t xml:space="preserve">Załącznik </w:t>
      </w:r>
      <w:r w:rsidRPr="004C2072">
        <w:rPr>
          <w:rFonts w:ascii="Calibri" w:hAnsi="Calibri"/>
          <w:b/>
          <w:bCs/>
          <w:color w:val="000000"/>
        </w:rPr>
        <w:t xml:space="preserve">nr 6 - wykaz robót budowlanych </w:t>
      </w:r>
    </w:p>
    <w:p w14:paraId="42562FCA" w14:textId="77777777" w:rsidR="004C2072" w:rsidRPr="004C2072" w:rsidRDefault="004C2072" w:rsidP="004C2072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lang w:eastAsia="en-US"/>
        </w:rPr>
      </w:pPr>
      <w:r w:rsidRPr="004C2072">
        <w:rPr>
          <w:rFonts w:ascii="Calibri" w:hAnsi="Calibri"/>
          <w:b/>
          <w:bCs/>
          <w:color w:val="000000"/>
        </w:rPr>
        <w:t xml:space="preserve">Załącznik nr 7 - wykaz osób </w:t>
      </w:r>
    </w:p>
    <w:p w14:paraId="7F743C42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938B50D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7F867DF9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59BB9E2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236F9D5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4C2072">
        <w:rPr>
          <w:rFonts w:ascii="Calibri" w:hAnsi="Calibri"/>
          <w:b/>
          <w:iCs/>
          <w:lang w:eastAsia="en-US"/>
        </w:rPr>
        <w:t>Załącznik nr 6 do SIWZ</w:t>
      </w:r>
    </w:p>
    <w:p w14:paraId="321B14FB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400A84A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lastRenderedPageBreak/>
        <w:t>………………………………</w:t>
      </w:r>
    </w:p>
    <w:p w14:paraId="3845072F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4B3169EB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1B94007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7ADA1658" w14:textId="77777777" w:rsidR="004C2072" w:rsidRPr="004C2072" w:rsidRDefault="004C2072" w:rsidP="004C2072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1B982AF4" w14:textId="77777777" w:rsidR="004C2072" w:rsidRPr="004C2072" w:rsidRDefault="004C2072" w:rsidP="004C2072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4C2072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37B48538" w14:textId="77777777" w:rsidR="004C2072" w:rsidRPr="004C2072" w:rsidRDefault="004C2072" w:rsidP="004C2072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23678020" w14:textId="77777777" w:rsidR="004C2072" w:rsidRPr="004C2072" w:rsidRDefault="004C2072" w:rsidP="004C2072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4C2072" w:rsidRPr="004C2072" w14:paraId="2B9894FD" w14:textId="77777777" w:rsidTr="008709B5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54AB09BD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40A187C1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0FE1C6C4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639303E6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1A097F53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796654C9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5CFA7B7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6A620BB1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4E677AF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E429C4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36234994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2CA7289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4C2072" w:rsidRPr="004C2072" w14:paraId="4D54E473" w14:textId="77777777" w:rsidTr="008709B5">
        <w:tc>
          <w:tcPr>
            <w:tcW w:w="511" w:type="dxa"/>
            <w:vMerge/>
            <w:shd w:val="clear" w:color="auto" w:fill="F2F2F2" w:themeFill="background1" w:themeFillShade="F2"/>
          </w:tcPr>
          <w:p w14:paraId="17986FA1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4DFF2311" w14:textId="77777777" w:rsidR="004C2072" w:rsidRPr="004C2072" w:rsidRDefault="004C2072" w:rsidP="004C2072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4FF12A20" w14:textId="77777777" w:rsidR="004C2072" w:rsidRPr="004C2072" w:rsidRDefault="004C2072" w:rsidP="004C2072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71E9FD7D" w14:textId="77777777" w:rsidR="004C2072" w:rsidRPr="004C2072" w:rsidRDefault="004C2072" w:rsidP="004C2072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38AEABE2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2004C02A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714CD489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2B827E56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4C2072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483578BE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4665E026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4C2072" w:rsidRPr="004C2072" w14:paraId="59DC3E4F" w14:textId="77777777" w:rsidTr="008709B5">
        <w:tc>
          <w:tcPr>
            <w:tcW w:w="511" w:type="dxa"/>
          </w:tcPr>
          <w:p w14:paraId="4CCCF707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6E2DACEB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694FAA5B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0474FFC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AD431BE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79850C87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03E9454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BCD0299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E9AE9C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4C2072" w:rsidRPr="004C2072" w14:paraId="5D36C1AA" w14:textId="77777777" w:rsidTr="008709B5">
        <w:tc>
          <w:tcPr>
            <w:tcW w:w="511" w:type="dxa"/>
          </w:tcPr>
          <w:p w14:paraId="714F39E9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076D8EFE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111356C1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DF3F199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0288390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3EFF743D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691B2DB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52B4AE8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973E1C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4C2072" w:rsidRPr="004C2072" w14:paraId="31195D57" w14:textId="77777777" w:rsidTr="008709B5">
        <w:tc>
          <w:tcPr>
            <w:tcW w:w="511" w:type="dxa"/>
          </w:tcPr>
          <w:p w14:paraId="18B07C97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45A85A9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66A71882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3641708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1D465A6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C4C5FAD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48FF6FE6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0A74B4BB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462C2C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4C2072" w:rsidRPr="004C2072" w14:paraId="00C4723C" w14:textId="77777777" w:rsidTr="008709B5">
        <w:tc>
          <w:tcPr>
            <w:tcW w:w="511" w:type="dxa"/>
          </w:tcPr>
          <w:p w14:paraId="351EA5C7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73CA8E98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3CCD4C1D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AEDC7C8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7F1615ED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0D540FE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6CF1B1B4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0F3B427A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71EE00" w14:textId="77777777" w:rsidR="004C2072" w:rsidRPr="004C2072" w:rsidRDefault="004C2072" w:rsidP="004C20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0B5F2192" w14:textId="77777777" w:rsidR="004C2072" w:rsidRPr="004C2072" w:rsidRDefault="004C2072" w:rsidP="004C2072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5B97933D" w14:textId="77777777" w:rsidR="004C2072" w:rsidRPr="004C2072" w:rsidRDefault="004C2072" w:rsidP="004C2072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C2072">
        <w:rPr>
          <w:rFonts w:ascii="Calibri" w:hAnsi="Calibri" w:cs="Arial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60F86F26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CD0130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4B355FF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EF6DD05" w14:textId="77777777" w:rsidR="004C2072" w:rsidRPr="004C2072" w:rsidRDefault="004C2072" w:rsidP="004C2072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89EA4D" w14:textId="77777777" w:rsidR="004C2072" w:rsidRPr="004C2072" w:rsidRDefault="004C2072" w:rsidP="004C2072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08EE4B84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8D3BBA1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DD1DD91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672DC17D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6164D2FE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3FF3A67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21708359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46B9F9B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FD6F8F0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519044D" w14:textId="77777777" w:rsidR="004C2072" w:rsidRPr="004C2072" w:rsidRDefault="004C2072" w:rsidP="004C2072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4C2072">
        <w:rPr>
          <w:rFonts w:ascii="Calibri" w:hAnsi="Calibri"/>
          <w:b/>
          <w:iCs/>
          <w:lang w:eastAsia="en-US"/>
        </w:rPr>
        <w:t>Załącznik nr 7 do SIWZ</w:t>
      </w:r>
    </w:p>
    <w:p w14:paraId="3BC6D424" w14:textId="77777777" w:rsidR="004C2072" w:rsidRPr="004C2072" w:rsidRDefault="004C2072" w:rsidP="004C2072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5C53E92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0AFE4A8C" w14:textId="77777777" w:rsidR="004C2072" w:rsidRPr="004C2072" w:rsidRDefault="004C2072" w:rsidP="004C2072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4C2072">
        <w:rPr>
          <w:rFonts w:ascii="Calibri" w:eastAsia="Tahoma" w:hAnsi="Calibri"/>
          <w:i/>
          <w:iCs/>
          <w:color w:val="000000"/>
          <w:sz w:val="20"/>
          <w:szCs w:val="20"/>
        </w:rPr>
        <w:lastRenderedPageBreak/>
        <w:t>Pieczęć Wykonawcy</w:t>
      </w:r>
    </w:p>
    <w:p w14:paraId="587E98BA" w14:textId="77777777" w:rsidR="004C2072" w:rsidRPr="004C2072" w:rsidRDefault="004C2072" w:rsidP="004C2072">
      <w:pPr>
        <w:rPr>
          <w:rFonts w:ascii="Calibri" w:hAnsi="Calibri"/>
          <w:b/>
          <w:sz w:val="32"/>
          <w:szCs w:val="32"/>
        </w:rPr>
      </w:pPr>
    </w:p>
    <w:p w14:paraId="0BB5F66F" w14:textId="77777777" w:rsidR="004C2072" w:rsidRPr="004C2072" w:rsidRDefault="004C2072" w:rsidP="004C2072">
      <w:pPr>
        <w:jc w:val="center"/>
        <w:rPr>
          <w:rFonts w:ascii="Calibri" w:hAnsi="Calibri"/>
          <w:b/>
          <w:sz w:val="32"/>
          <w:szCs w:val="32"/>
        </w:rPr>
      </w:pPr>
      <w:r w:rsidRPr="004C2072">
        <w:rPr>
          <w:rFonts w:ascii="Calibri" w:hAnsi="Calibri"/>
          <w:b/>
          <w:sz w:val="32"/>
          <w:szCs w:val="32"/>
        </w:rPr>
        <w:t>WYKAZ OSÓB</w:t>
      </w:r>
    </w:p>
    <w:p w14:paraId="5EBBB226" w14:textId="77777777" w:rsidR="004C2072" w:rsidRPr="004C2072" w:rsidRDefault="004C2072" w:rsidP="004C2072">
      <w:pPr>
        <w:rPr>
          <w:rFonts w:ascii="Calibri" w:hAnsi="Calibri"/>
          <w:b/>
        </w:rPr>
      </w:pPr>
    </w:p>
    <w:p w14:paraId="61AE53FD" w14:textId="77777777" w:rsidR="004C2072" w:rsidRPr="004C2072" w:rsidRDefault="004C2072" w:rsidP="004C2072">
      <w:pPr>
        <w:jc w:val="center"/>
        <w:rPr>
          <w:rFonts w:ascii="Calibri" w:hAnsi="Calibri"/>
          <w:b/>
        </w:rPr>
      </w:pPr>
      <w:r w:rsidRPr="004C2072">
        <w:rPr>
          <w:rFonts w:ascii="Calibri" w:hAnsi="Calibri"/>
          <w:b/>
        </w:rPr>
        <w:t xml:space="preserve">  ZESPÓŁ PROJEKTOWY</w:t>
      </w:r>
    </w:p>
    <w:p w14:paraId="77D8F83C" w14:textId="77777777" w:rsidR="004C2072" w:rsidRPr="004C2072" w:rsidRDefault="004C2072" w:rsidP="004C2072">
      <w:pPr>
        <w:jc w:val="center"/>
        <w:rPr>
          <w:rFonts w:ascii="Calibri" w:hAnsi="Calibri"/>
          <w:b/>
        </w:rPr>
      </w:pPr>
    </w:p>
    <w:p w14:paraId="59B80224" w14:textId="77777777" w:rsidR="004C2072" w:rsidRPr="004C2072" w:rsidRDefault="004C2072" w:rsidP="004C2072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559"/>
        <w:gridCol w:w="1985"/>
        <w:gridCol w:w="2268"/>
        <w:gridCol w:w="1559"/>
      </w:tblGrid>
      <w:tr w:rsidR="004C2072" w:rsidRPr="004C2072" w14:paraId="360389C6" w14:textId="77777777" w:rsidTr="008709B5">
        <w:tc>
          <w:tcPr>
            <w:tcW w:w="534" w:type="dxa"/>
            <w:shd w:val="clear" w:color="auto" w:fill="F2F2F2" w:themeFill="background1" w:themeFillShade="F2"/>
          </w:tcPr>
          <w:p w14:paraId="03371219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BDF596" w14:textId="77777777" w:rsidR="004C2072" w:rsidRPr="004C2072" w:rsidRDefault="004C2072" w:rsidP="004C2072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Funkcja – </w:t>
            </w:r>
          </w:p>
          <w:p w14:paraId="7C8377A6" w14:textId="77777777" w:rsidR="004C2072" w:rsidRPr="004C2072" w:rsidRDefault="004C2072" w:rsidP="004C2072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920B52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FC937E9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Kwalifikacje zawodowe, uprawnienia,</w:t>
            </w:r>
          </w:p>
          <w:p w14:paraId="5572A76E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wykształcenie – zgodnie z wymaganiami SIWZ</w:t>
            </w:r>
          </w:p>
          <w:p w14:paraId="2A8E133C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(numer uprawnień ze wskazaniem specjalności,  data nabycia uprawnień)*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84AA55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>Doświadczenie  – zgodnie z wymaganiami SIWZ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8747F0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  <w:p w14:paraId="0BDF797D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>Podstawa dysponowania</w:t>
            </w:r>
          </w:p>
          <w:p w14:paraId="174465D6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C2072" w:rsidRPr="004C2072" w14:paraId="6FEB2447" w14:textId="77777777" w:rsidTr="008709B5">
        <w:tc>
          <w:tcPr>
            <w:tcW w:w="534" w:type="dxa"/>
          </w:tcPr>
          <w:p w14:paraId="40C95243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i/>
                <w:sz w:val="20"/>
                <w:szCs w:val="20"/>
              </w:rPr>
              <w:t>1.</w:t>
            </w:r>
          </w:p>
          <w:p w14:paraId="0665AC4F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05900F9F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3EDBA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sz w:val="20"/>
                <w:szCs w:val="20"/>
              </w:rPr>
              <w:t xml:space="preserve">Projektant </w:t>
            </w:r>
            <w:r w:rsidRPr="004C2072">
              <w:rPr>
                <w:rFonts w:ascii="Calibri" w:eastAsia="Times New Roman" w:hAnsi="Calibri"/>
                <w:iCs/>
                <w:sz w:val="20"/>
                <w:szCs w:val="20"/>
              </w:rPr>
              <w:t>specjalności konstrukcyjno-budowlanej</w:t>
            </w:r>
          </w:p>
        </w:tc>
        <w:tc>
          <w:tcPr>
            <w:tcW w:w="1559" w:type="dxa"/>
          </w:tcPr>
          <w:p w14:paraId="4BB3BD6E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976FC08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74AF8BEE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0D981F2D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1FF0C29D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66BC87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5B696C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4FE8411B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1C167FBA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262ED106" w14:textId="77777777" w:rsidR="004C2072" w:rsidRPr="004C2072" w:rsidRDefault="004C2072" w:rsidP="004C2072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4C2072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6D158D79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6EE140EF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</w:p>
          <w:p w14:paraId="5284F2E8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w specjalności konstrukcyjno-budowlanej </w:t>
            </w:r>
          </w:p>
          <w:p w14:paraId="51677F47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A8AAE33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9811F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4C2072" w:rsidRPr="004C2072" w14:paraId="1B9BC941" w14:textId="77777777" w:rsidTr="008709B5">
        <w:tc>
          <w:tcPr>
            <w:tcW w:w="534" w:type="dxa"/>
          </w:tcPr>
          <w:p w14:paraId="2ADBA377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i/>
                <w:sz w:val="20"/>
                <w:szCs w:val="20"/>
              </w:rPr>
              <w:t>2.</w:t>
            </w:r>
          </w:p>
          <w:p w14:paraId="471AE6D2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6E15D0EA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FC9DEA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iCs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sz w:val="20"/>
                <w:szCs w:val="20"/>
              </w:rPr>
              <w:t>Projektant w</w:t>
            </w:r>
            <w:r w:rsidRPr="004C2072">
              <w:rPr>
                <w:rFonts w:ascii="Calibri" w:eastAsia="Times New Roman" w:hAnsi="Calibri"/>
                <w:iCs/>
                <w:sz w:val="20"/>
                <w:szCs w:val="20"/>
              </w:rPr>
              <w:t xml:space="preserve"> specjalności architektonicznej</w:t>
            </w:r>
          </w:p>
          <w:p w14:paraId="5742EC0E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iCs/>
                <w:sz w:val="20"/>
                <w:szCs w:val="20"/>
              </w:rPr>
            </w:pPr>
          </w:p>
          <w:p w14:paraId="3D66AAF4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iCs/>
                <w:sz w:val="20"/>
                <w:szCs w:val="20"/>
              </w:rPr>
            </w:pPr>
          </w:p>
          <w:p w14:paraId="26B932A0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D7F1C1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62337B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DE2A1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32CC1860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ACFE534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7498DCEB" w14:textId="77777777" w:rsidR="004C2072" w:rsidRPr="004C2072" w:rsidRDefault="004C2072" w:rsidP="004C2072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4C2072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27602C31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2F8C215A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</w:p>
          <w:p w14:paraId="2DE85376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w specjalności architektonicznej </w:t>
            </w:r>
          </w:p>
          <w:p w14:paraId="44D6A092" w14:textId="77777777" w:rsidR="004C2072" w:rsidRPr="004C2072" w:rsidRDefault="004C2072" w:rsidP="004C207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8DADE8C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89512" w14:textId="77777777" w:rsidR="004C2072" w:rsidRPr="004C2072" w:rsidRDefault="004C2072" w:rsidP="004C2072">
            <w:pPr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4C2072" w:rsidRPr="004C2072" w14:paraId="2A1D6C2C" w14:textId="77777777" w:rsidTr="008709B5">
        <w:tc>
          <w:tcPr>
            <w:tcW w:w="534" w:type="dxa"/>
          </w:tcPr>
          <w:p w14:paraId="428483E0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i/>
                <w:sz w:val="20"/>
                <w:szCs w:val="20"/>
              </w:rPr>
              <w:t>3.</w:t>
            </w:r>
          </w:p>
          <w:p w14:paraId="70C40A3B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2BC95BD1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4276E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sz w:val="20"/>
                <w:szCs w:val="20"/>
              </w:rPr>
              <w:t xml:space="preserve">Projektant </w:t>
            </w:r>
          </w:p>
          <w:p w14:paraId="73F9A43D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sz w:val="20"/>
                <w:szCs w:val="20"/>
              </w:rPr>
              <w:t xml:space="preserve">specjalności instalacyjnej w zakresie sieci, instalacji i urządzeń elektrycznych </w:t>
            </w:r>
            <w:r w:rsidRPr="004C2072">
              <w:rPr>
                <w:rFonts w:ascii="Calibri" w:eastAsia="Times New Roman" w:hAnsi="Calibri"/>
                <w:sz w:val="20"/>
                <w:szCs w:val="20"/>
              </w:rPr>
              <w:lastRenderedPageBreak/>
              <w:t>i elektroenergetycznych</w:t>
            </w:r>
          </w:p>
        </w:tc>
        <w:tc>
          <w:tcPr>
            <w:tcW w:w="1559" w:type="dxa"/>
          </w:tcPr>
          <w:p w14:paraId="4B1EACF9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EAD30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A6F762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176D48A4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6886D7B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4ADCE079" w14:textId="77777777" w:rsidR="004C2072" w:rsidRPr="004C2072" w:rsidRDefault="004C2072" w:rsidP="004C2072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4C2072">
              <w:rPr>
                <w:rFonts w:ascii="Calibri" w:hAnsi="Calibri"/>
                <w:i/>
                <w:iCs/>
                <w:sz w:val="16"/>
                <w:szCs w:val="16"/>
              </w:rPr>
              <w:lastRenderedPageBreak/>
              <w:t>(podać ilość projektów budowlanych)</w:t>
            </w:r>
          </w:p>
          <w:p w14:paraId="169C652A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8E1C29F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w</w:t>
            </w:r>
          </w:p>
          <w:p w14:paraId="57F3F061" w14:textId="77777777" w:rsidR="004C2072" w:rsidRPr="004C2072" w:rsidRDefault="004C2072" w:rsidP="004C20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4C2072">
              <w:rPr>
                <w:rFonts w:ascii="Calibri" w:hAnsi="Calibri"/>
                <w:sz w:val="20"/>
                <w:szCs w:val="20"/>
              </w:rPr>
              <w:t>instalacyjnej w zakresie sieci, instalacji i urządzeń elektrycznych i elektroenergetycznych</w:t>
            </w:r>
          </w:p>
          <w:p w14:paraId="44598FEE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37D5F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4C2072" w:rsidRPr="004C2072" w14:paraId="333329E9" w14:textId="77777777" w:rsidTr="008709B5">
        <w:tc>
          <w:tcPr>
            <w:tcW w:w="534" w:type="dxa"/>
          </w:tcPr>
          <w:p w14:paraId="45CB9279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i/>
                <w:sz w:val="20"/>
                <w:szCs w:val="20"/>
              </w:rPr>
              <w:lastRenderedPageBreak/>
              <w:t>4.</w:t>
            </w:r>
          </w:p>
          <w:p w14:paraId="2DBF1888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171CD474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0F1EB6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sz w:val="20"/>
                <w:szCs w:val="20"/>
              </w:rPr>
              <w:t xml:space="preserve">Projektant </w:t>
            </w:r>
          </w:p>
          <w:p w14:paraId="071A0B48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1559" w:type="dxa"/>
          </w:tcPr>
          <w:p w14:paraId="0D2F707F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FB7979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FFFC9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6CB479FD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62B8D30C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6785622D" w14:textId="77777777" w:rsidR="004C2072" w:rsidRPr="004C2072" w:rsidRDefault="004C2072" w:rsidP="004C2072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4C2072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03144AFE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3C8DA24E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w</w:t>
            </w:r>
          </w:p>
          <w:p w14:paraId="20984E60" w14:textId="77777777" w:rsidR="004C2072" w:rsidRPr="004C2072" w:rsidRDefault="004C2072" w:rsidP="004C20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4C2072">
              <w:rPr>
                <w:rFonts w:ascii="Calibri" w:hAnsi="Calibri"/>
                <w:sz w:val="20"/>
                <w:szCs w:val="20"/>
              </w:rPr>
              <w:t>instalacyjnej w zakresie sieci, instalacji i urządzeń cieplnych, wentylacyjnych, gazowych, wodociągowych i kanalizacyjnych</w:t>
            </w:r>
          </w:p>
          <w:p w14:paraId="0E0380A9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B8752" w14:textId="77777777" w:rsidR="004C2072" w:rsidRPr="004C2072" w:rsidRDefault="004C2072" w:rsidP="004C2072">
            <w:pPr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4C2072" w:rsidRPr="004C2072" w14:paraId="339EC4BB" w14:textId="77777777" w:rsidTr="008709B5">
        <w:trPr>
          <w:trHeight w:val="2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04F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i/>
                <w:sz w:val="20"/>
                <w:szCs w:val="20"/>
              </w:rPr>
              <w:t>5.</w:t>
            </w:r>
          </w:p>
          <w:p w14:paraId="1E3BF72D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  <w:p w14:paraId="7D862FF8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6E5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sz w:val="20"/>
                <w:szCs w:val="20"/>
              </w:rPr>
              <w:t xml:space="preserve">Projektant  specjalności </w:t>
            </w:r>
            <w:r w:rsidRPr="004C2072">
              <w:rPr>
                <w:rFonts w:ascii="Calibri" w:eastAsia="Times New Roman" w:hAnsi="Calibri"/>
                <w:sz w:val="20"/>
                <w:szCs w:val="20"/>
                <w:shd w:val="clear" w:color="auto" w:fill="FFFFFF"/>
              </w:rPr>
              <w:t>instalacyjnej w zakresie sieci, instalacji i urządzeń telekomunikacyjnych bez ogran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4F4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C3C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174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06AF627E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11623F49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0122A040" w14:textId="77777777" w:rsidR="004C2072" w:rsidRPr="004C2072" w:rsidRDefault="004C2072" w:rsidP="004C2072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4C2072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286A6ABA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158D333F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w</w:t>
            </w:r>
          </w:p>
          <w:p w14:paraId="64F3B66A" w14:textId="77777777" w:rsidR="004C2072" w:rsidRPr="004C2072" w:rsidRDefault="004C2072" w:rsidP="004C207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C2072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4C2072">
              <w:rPr>
                <w:rFonts w:ascii="Calibri" w:eastAsia="Times New Roman" w:hAnsi="Calibri"/>
                <w:sz w:val="20"/>
                <w:szCs w:val="20"/>
                <w:shd w:val="clear" w:color="auto" w:fill="FFFFFF"/>
              </w:rPr>
              <w:t>instalacyjnej w zakresie sieci, instalacji i urządzeń telekomunik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D61" w14:textId="77777777" w:rsidR="004C2072" w:rsidRPr="004C2072" w:rsidRDefault="004C2072" w:rsidP="004C2072">
            <w:pPr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6CEE0263" w14:textId="77777777" w:rsidR="004C2072" w:rsidRPr="004C2072" w:rsidRDefault="004C2072" w:rsidP="004C2072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01DE829C" w14:textId="77777777" w:rsidR="004C2072" w:rsidRPr="004C2072" w:rsidRDefault="004C2072" w:rsidP="004C2072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C2072">
        <w:rPr>
          <w:rFonts w:ascii="Calibri" w:hAnsi="Calibri" w:cs="Arial"/>
          <w:sz w:val="18"/>
          <w:szCs w:val="18"/>
        </w:rPr>
        <w:t>* Wykonawca zobowiązany jest podać informacje w celu potwierdzenia spełnienia warunków udziału w postępowaniu określonych w rozdziale V ust. 1 pkt. 3.2.1 SIWZ.</w:t>
      </w:r>
    </w:p>
    <w:p w14:paraId="50454ADA" w14:textId="77777777" w:rsidR="004C2072" w:rsidRPr="004C2072" w:rsidRDefault="004C2072" w:rsidP="004C2072">
      <w:pPr>
        <w:tabs>
          <w:tab w:val="left" w:pos="1134"/>
        </w:tabs>
        <w:jc w:val="both"/>
        <w:rPr>
          <w:rFonts w:ascii="Calibri" w:eastAsia="Times New Roman" w:hAnsi="Calibri" w:cs="Verdana"/>
          <w:bCs/>
          <w:color w:val="000000"/>
        </w:rPr>
      </w:pPr>
    </w:p>
    <w:p w14:paraId="0D555F2C" w14:textId="77777777" w:rsidR="004C2072" w:rsidRPr="004C2072" w:rsidRDefault="004C2072" w:rsidP="004C2072">
      <w:pPr>
        <w:tabs>
          <w:tab w:val="left" w:pos="1134"/>
        </w:tabs>
        <w:rPr>
          <w:rFonts w:ascii="Calibri" w:eastAsia="Times New Roman" w:hAnsi="Calibri" w:cs="Verdana"/>
          <w:b/>
          <w:bCs/>
          <w:color w:val="000000"/>
        </w:rPr>
      </w:pPr>
    </w:p>
    <w:p w14:paraId="1F30DA87" w14:textId="77777777" w:rsidR="004C2072" w:rsidRPr="004C2072" w:rsidRDefault="004C2072" w:rsidP="004C2072">
      <w:pPr>
        <w:tabs>
          <w:tab w:val="left" w:pos="1134"/>
        </w:tabs>
        <w:jc w:val="center"/>
        <w:rPr>
          <w:rFonts w:ascii="Calibri" w:eastAsia="Times New Roman" w:hAnsi="Calibri" w:cs="Verdana"/>
          <w:b/>
          <w:bCs/>
          <w:color w:val="000000"/>
        </w:rPr>
      </w:pPr>
      <w:r w:rsidRPr="004C2072">
        <w:rPr>
          <w:rFonts w:ascii="Calibri" w:eastAsia="Times New Roman" w:hAnsi="Calibri" w:cs="Verdana"/>
          <w:b/>
          <w:bCs/>
          <w:color w:val="000000"/>
        </w:rPr>
        <w:t>ZESPÓŁ REALIZACYJNY (KADRA KIEROWNICZA)</w:t>
      </w:r>
    </w:p>
    <w:p w14:paraId="303C21B8" w14:textId="77777777" w:rsidR="004C2072" w:rsidRPr="004C2072" w:rsidRDefault="004C2072" w:rsidP="004C2072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138"/>
        <w:gridCol w:w="2551"/>
        <w:gridCol w:w="3261"/>
        <w:gridCol w:w="1559"/>
      </w:tblGrid>
      <w:tr w:rsidR="004C2072" w:rsidRPr="004C2072" w14:paraId="199DCC98" w14:textId="77777777" w:rsidTr="008709B5">
        <w:tc>
          <w:tcPr>
            <w:tcW w:w="522" w:type="dxa"/>
            <w:shd w:val="clear" w:color="auto" w:fill="F2F2F2" w:themeFill="background1" w:themeFillShade="F2"/>
          </w:tcPr>
          <w:p w14:paraId="0DE65DEC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59ADE48D" w14:textId="77777777" w:rsidR="004C2072" w:rsidRPr="004C2072" w:rsidRDefault="004C2072" w:rsidP="004C2072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Funkcja – zakres wykonywanych </w:t>
            </w: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lastRenderedPageBreak/>
              <w:t>czynnośc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F25C970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lastRenderedPageBreak/>
              <w:t>Nazwisko i imię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7ADD42F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 xml:space="preserve">Kwalifikacje zawodowe, uprawnienia, doświadczenie i </w:t>
            </w:r>
            <w:r w:rsidRPr="004C2072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lastRenderedPageBreak/>
              <w:t>wykształcenie – zgodnie z wymaganiami SIWZ</w:t>
            </w:r>
          </w:p>
          <w:p w14:paraId="12B1EAB7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E862793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  <w:p w14:paraId="0BA91BFB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Podstawa </w:t>
            </w:r>
            <w:r w:rsidRPr="004C2072">
              <w:rPr>
                <w:rFonts w:ascii="Calibri" w:eastAsia="Times New Roman" w:hAnsi="Calibri"/>
                <w:b/>
                <w:i/>
                <w:sz w:val="20"/>
                <w:szCs w:val="20"/>
              </w:rPr>
              <w:lastRenderedPageBreak/>
              <w:t>dysponowania</w:t>
            </w:r>
          </w:p>
          <w:p w14:paraId="71A31D09" w14:textId="77777777" w:rsidR="004C2072" w:rsidRPr="004C2072" w:rsidRDefault="004C2072" w:rsidP="004C207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</w:tc>
      </w:tr>
      <w:tr w:rsidR="004C2072" w:rsidRPr="004C2072" w14:paraId="2596DA8E" w14:textId="77777777" w:rsidTr="008709B5">
        <w:tc>
          <w:tcPr>
            <w:tcW w:w="522" w:type="dxa"/>
          </w:tcPr>
          <w:p w14:paraId="55BEB377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b/>
                <w:sz w:val="20"/>
                <w:szCs w:val="20"/>
              </w:rPr>
              <w:lastRenderedPageBreak/>
              <w:t>1.</w:t>
            </w:r>
          </w:p>
          <w:p w14:paraId="0FF7CAAE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30271EA6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67CF8AF0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551" w:type="dxa"/>
          </w:tcPr>
          <w:p w14:paraId="201201B7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D88BDD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7A9AF1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4C2072" w:rsidRPr="004C2072" w14:paraId="5216808C" w14:textId="77777777" w:rsidTr="008709B5">
        <w:tc>
          <w:tcPr>
            <w:tcW w:w="522" w:type="dxa"/>
          </w:tcPr>
          <w:p w14:paraId="274B4C9C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b/>
                <w:sz w:val="20"/>
                <w:szCs w:val="20"/>
              </w:rPr>
              <w:t>2.</w:t>
            </w:r>
          </w:p>
          <w:p w14:paraId="0EC6BA0B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78DBE267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26898247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/>
                <w:sz w:val="20"/>
                <w:szCs w:val="20"/>
              </w:rPr>
              <w:t>Kierownik robót branży elektrycznej</w:t>
            </w:r>
          </w:p>
        </w:tc>
        <w:tc>
          <w:tcPr>
            <w:tcW w:w="2551" w:type="dxa"/>
          </w:tcPr>
          <w:p w14:paraId="0457B730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1B544D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DD9BA" w14:textId="77777777" w:rsidR="004C2072" w:rsidRPr="004C2072" w:rsidRDefault="004C2072" w:rsidP="004C2072">
            <w:pPr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4C2072" w:rsidRPr="004C2072" w14:paraId="3B5A7C44" w14:textId="77777777" w:rsidTr="008709B5">
        <w:tc>
          <w:tcPr>
            <w:tcW w:w="522" w:type="dxa"/>
          </w:tcPr>
          <w:p w14:paraId="444E5BBE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b/>
                <w:sz w:val="20"/>
                <w:szCs w:val="20"/>
              </w:rPr>
              <w:t>3.</w:t>
            </w:r>
          </w:p>
          <w:p w14:paraId="0D225C8C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7A451623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476F2E28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 w:cs="Verdana"/>
                <w:sz w:val="20"/>
                <w:szCs w:val="20"/>
              </w:rPr>
              <w:t>Kierownik robót branży sanitarnej</w:t>
            </w:r>
          </w:p>
        </w:tc>
        <w:tc>
          <w:tcPr>
            <w:tcW w:w="2551" w:type="dxa"/>
          </w:tcPr>
          <w:p w14:paraId="0F4A8EAC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5023AB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52007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4C2072" w:rsidRPr="004C2072" w14:paraId="6070C959" w14:textId="77777777" w:rsidTr="008709B5">
        <w:tc>
          <w:tcPr>
            <w:tcW w:w="522" w:type="dxa"/>
          </w:tcPr>
          <w:p w14:paraId="195E20BC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 w:cs="Tahoma"/>
                <w:b/>
                <w:sz w:val="20"/>
                <w:szCs w:val="20"/>
              </w:rPr>
              <w:t>4.</w:t>
            </w:r>
          </w:p>
          <w:p w14:paraId="4B1A9294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55762024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2FBBDFE4" w14:textId="77777777" w:rsidR="004C2072" w:rsidRPr="004C2072" w:rsidRDefault="004C2072" w:rsidP="004C2072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4C2072">
              <w:rPr>
                <w:rFonts w:ascii="Calibri" w:eastAsia="Times New Roman" w:hAnsi="Calibri" w:cs="Verdana"/>
                <w:sz w:val="20"/>
                <w:szCs w:val="20"/>
              </w:rPr>
              <w:t>Kierownik robót branży telekomunikacyjnej</w:t>
            </w:r>
          </w:p>
        </w:tc>
        <w:tc>
          <w:tcPr>
            <w:tcW w:w="2551" w:type="dxa"/>
          </w:tcPr>
          <w:p w14:paraId="55890D5C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D272F8" w14:textId="77777777" w:rsidR="004C2072" w:rsidRPr="004C2072" w:rsidRDefault="004C2072" w:rsidP="004C2072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9140D3" w14:textId="77777777" w:rsidR="004C2072" w:rsidRPr="004C2072" w:rsidRDefault="004C2072" w:rsidP="004C2072">
            <w:pPr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</w:tbl>
    <w:p w14:paraId="61E94E58" w14:textId="77777777" w:rsidR="004C2072" w:rsidRPr="004C2072" w:rsidRDefault="004C2072" w:rsidP="004C2072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4E6F7F34" w14:textId="77777777" w:rsidR="004C2072" w:rsidRPr="004C2072" w:rsidRDefault="004C2072" w:rsidP="004C2072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C2072">
        <w:rPr>
          <w:rFonts w:ascii="Calibri" w:hAnsi="Calibri" w:cs="Arial"/>
          <w:sz w:val="18"/>
          <w:szCs w:val="18"/>
        </w:rPr>
        <w:t>** Wykonawca zobowiązany jest podać informacje w celu potwierdzenia spełnienia warunków udziału w postępowaniu określonych w rozdziale V ust. 1 pkt. 3.2.2 SIWZ.</w:t>
      </w:r>
    </w:p>
    <w:p w14:paraId="266FC3AF" w14:textId="77777777" w:rsidR="004C2072" w:rsidRPr="004C2072" w:rsidRDefault="004C2072" w:rsidP="004C2072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28B2E997" w14:textId="77777777" w:rsidR="004C2072" w:rsidRPr="004C2072" w:rsidRDefault="004C2072" w:rsidP="004C2072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4C2072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72B81799" w14:textId="77777777" w:rsidR="004C2072" w:rsidRPr="004C2072" w:rsidRDefault="004C2072" w:rsidP="004C2072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1B6E4F4E" w14:textId="77777777" w:rsidR="004C2072" w:rsidRPr="004C2072" w:rsidRDefault="004C2072" w:rsidP="004C2072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71E52D96" w14:textId="77777777" w:rsidR="004C2072" w:rsidRPr="004C2072" w:rsidRDefault="004C2072" w:rsidP="004C2072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012D3EC" w14:textId="77777777" w:rsidR="004C2072" w:rsidRPr="004C2072" w:rsidRDefault="004C2072" w:rsidP="004C207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4C2072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D58C518" w14:textId="77777777" w:rsidR="004C2072" w:rsidRPr="004C2072" w:rsidRDefault="004C2072" w:rsidP="004C207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4C2072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4C2072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7540895" w14:textId="4520390C" w:rsidR="00F36EAF" w:rsidRPr="008C7A67" w:rsidRDefault="00F36EAF" w:rsidP="008C7A67"/>
    <w:sectPr w:rsidR="00F36EAF" w:rsidRPr="008C7A6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85D3" w14:textId="77777777" w:rsidR="007E4084" w:rsidRDefault="007E4084" w:rsidP="00FC2A90">
      <w:r>
        <w:separator/>
      </w:r>
    </w:p>
  </w:endnote>
  <w:endnote w:type="continuationSeparator" w:id="0">
    <w:p w14:paraId="6DA2D47D" w14:textId="77777777" w:rsidR="007E4084" w:rsidRDefault="007E4084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07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2D0B" w14:textId="77777777" w:rsidR="007E4084" w:rsidRDefault="007E4084" w:rsidP="00FC2A90">
      <w:r>
        <w:separator/>
      </w:r>
    </w:p>
  </w:footnote>
  <w:footnote w:type="continuationSeparator" w:id="0">
    <w:p w14:paraId="09BBF3D8" w14:textId="77777777" w:rsidR="007E4084" w:rsidRDefault="007E4084" w:rsidP="00FC2A90">
      <w:r>
        <w:continuationSeparator/>
      </w:r>
    </w:p>
  </w:footnote>
  <w:footnote w:id="1">
    <w:p w14:paraId="018E2B0D" w14:textId="77777777" w:rsidR="004C2072" w:rsidRDefault="004C2072" w:rsidP="004C2072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46164041" w14:textId="77777777" w:rsidR="004C2072" w:rsidRPr="0030633D" w:rsidRDefault="004C2072" w:rsidP="004C2072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5EABCFBC" w14:textId="77777777" w:rsidR="004C2072" w:rsidRDefault="004C2072" w:rsidP="004C2072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004D479A" w14:textId="77777777" w:rsidR="004C2072" w:rsidRPr="00F017B4" w:rsidRDefault="004C2072" w:rsidP="004C2072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2FC08C6E" w14:textId="77777777" w:rsidR="004C2072" w:rsidRPr="0030633D" w:rsidRDefault="004C2072" w:rsidP="004C2072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 xml:space="preserve">X </w:t>
      </w:r>
      <w:r w:rsidRPr="008646C5">
        <w:rPr>
          <w:rFonts w:ascii="Calibri" w:hAnsi="Calibri" w:cs="Arial"/>
          <w:i/>
          <w:color w:val="000000" w:themeColor="text1"/>
          <w:sz w:val="16"/>
          <w:szCs w:val="16"/>
        </w:rPr>
        <w:t>ust. 18 SIWZ.</w:t>
      </w:r>
    </w:p>
  </w:footnote>
  <w:footnote w:id="4">
    <w:p w14:paraId="08D81542" w14:textId="77777777" w:rsidR="004C2072" w:rsidRDefault="004C2072" w:rsidP="004C2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64B436CD" w14:textId="77777777" w:rsidR="004C2072" w:rsidRDefault="004C2072" w:rsidP="004C2072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F46DF">
        <w:rPr>
          <w:rFonts w:ascii="Calibri" w:hAnsi="Calibri"/>
          <w:color w:val="000000" w:themeColor="text1"/>
          <w:sz w:val="16"/>
          <w:szCs w:val="16"/>
        </w:rPr>
        <w:t>Zgodnie z wytycznymi dotyczącymi kwalifikowalności wydatków w ramach Regionalnego Pr</w:t>
      </w:r>
      <w:r>
        <w:rPr>
          <w:rFonts w:ascii="Calibri" w:hAnsi="Calibri"/>
          <w:color w:val="000000" w:themeColor="text1"/>
          <w:sz w:val="16"/>
          <w:szCs w:val="16"/>
        </w:rPr>
        <w:t>ogramu Operacyjnego Województwa</w:t>
      </w:r>
    </w:p>
    <w:p w14:paraId="70A74EA8" w14:textId="77777777" w:rsidR="004C2072" w:rsidRDefault="004C2072" w:rsidP="004C2072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 w:rsidRPr="009F46DF">
        <w:rPr>
          <w:rFonts w:ascii="Calibri" w:hAnsi="Calibri"/>
          <w:color w:val="000000" w:themeColor="text1"/>
          <w:sz w:val="16"/>
          <w:szCs w:val="16"/>
        </w:rPr>
        <w:t>Pomorskiego na lata 2014-2020 podrozdział 7.9. pkt 3 b) – koszt nadzoru autorskiego nie może przek</w:t>
      </w:r>
      <w:r>
        <w:rPr>
          <w:rFonts w:ascii="Calibri" w:hAnsi="Calibri"/>
          <w:color w:val="000000" w:themeColor="text1"/>
          <w:sz w:val="16"/>
          <w:szCs w:val="16"/>
        </w:rPr>
        <w:t>roczyć 15% kosztów dokumentacji</w:t>
      </w:r>
    </w:p>
    <w:p w14:paraId="5D816A5B" w14:textId="77777777" w:rsidR="004C2072" w:rsidRDefault="004C2072" w:rsidP="004C2072">
      <w:pPr>
        <w:pStyle w:val="Tekstprzypisudolnego"/>
      </w:pPr>
      <w:r w:rsidRPr="009F46DF">
        <w:rPr>
          <w:rFonts w:ascii="Calibri" w:hAnsi="Calibri"/>
          <w:color w:val="000000" w:themeColor="text1"/>
          <w:sz w:val="16"/>
          <w:szCs w:val="16"/>
        </w:rPr>
        <w:t>projektowej.</w:t>
      </w:r>
    </w:p>
  </w:footnote>
  <w:footnote w:id="6">
    <w:p w14:paraId="48DA117B" w14:textId="77777777" w:rsidR="004C2072" w:rsidRDefault="004C2072" w:rsidP="004C2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="Calibri" w:hAnsi="Calibri"/>
          <w:sz w:val="16"/>
          <w:szCs w:val="16"/>
        </w:rPr>
        <w:t>Zgodnie z rozdziałem XIII ust. 3 SIWZ.</w:t>
      </w:r>
    </w:p>
  </w:footnote>
  <w:footnote w:id="7">
    <w:p w14:paraId="70DD6F27" w14:textId="77777777" w:rsidR="004C2072" w:rsidRDefault="004C2072" w:rsidP="004C2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7E4084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BB688-1A19-46A8-AD44-DF2674A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31</cp:revision>
  <cp:lastPrinted>2016-12-16T11:52:00Z</cp:lastPrinted>
  <dcterms:created xsi:type="dcterms:W3CDTF">2016-12-05T13:05:00Z</dcterms:created>
  <dcterms:modified xsi:type="dcterms:W3CDTF">2017-01-13T14:28:00Z</dcterms:modified>
</cp:coreProperties>
</file>